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GB" w:eastAsia="en-US"/>
        </w:rPr>
        <w:id w:val="2114774899"/>
        <w:docPartObj>
          <w:docPartGallery w:val="Cover Pages"/>
          <w:docPartUnique/>
        </w:docPartObj>
      </w:sdtPr>
      <w:sdtEndPr/>
      <w:sdtContent>
        <w:p w14:paraId="1993E79D" w14:textId="62032C48" w:rsidR="00746DE7" w:rsidRDefault="00746DE7">
          <w:pPr>
            <w:pStyle w:val="NoSpacing"/>
          </w:pPr>
          <w:r>
            <w:rPr>
              <w:noProof/>
            </w:rPr>
            <mc:AlternateContent>
              <mc:Choice Requires="wpg">
                <w:drawing>
                  <wp:anchor distT="0" distB="0" distL="114300" distR="114300" simplePos="0" relativeHeight="251662336" behindDoc="1" locked="0" layoutInCell="1" allowOverlap="1" wp14:anchorId="5A293EAF" wp14:editId="7B56B8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293EAF" id="Group 9"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USSCQAAI4EAQAOAAAAZHJzL2Uyb0RvYy54bWzsXW1vIzeS/n7A/QfBHw+4jPpFLcnYySLI&#13;&#10;GxbI7QYbH/azRpbHxsqSTtKMJ/vr76kqslVsFtnKSMlmJp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Gf2lRJIJAAAjgQBAA4AAAAAAAAA&#13;&#10;AAAAAAAALgIAAGRycy9lMm9Eb2MueG1sUEsBAi0AFAAGAAgAAAAhAKgotJbgAAAACwEAAA8AAAAA&#13;&#10;AAAAAAAAAAAAoiYAAGRycy9kb3ducmV2LnhtbFBLBQYAAAAABAAEAPMAAACv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4472c4 [3204]" stroked="f" strokeweight="1pt">
                      <v:textbox inset=",0,14.4pt,0">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eNxgAAAOAAAAAPAAAAZHJzL2Rvd25yZXYueG1sRI9PawIx&#13;&#10;FMTvgt8hvII3zbZC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lSHXj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2/xwAAAOAAAAAPAAAAZHJzL2Rvd25yZXYueG1sRI9BawIx&#13;&#10;EIXvhf6HMEJvNWsp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Bygf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FCB2FE" wp14:editId="216B93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5034" w14:textId="749C95BE" w:rsidR="00746DE7" w:rsidRDefault="001263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12639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CB2FE" id="_x0000_t202" coordsize="21600,21600" o:spt="202" path="m,l,21600r21600,l21600,xe">
                    <v:stroke joinstyle="miter"/>
                    <v:path gradientshapeok="t" o:connecttype="rect"/>
                  </v:shapetype>
                  <v:shape id="Text Box 4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U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AXQFNlkEQ4+mlHUnponvAbLdAtM&#13;&#10;wkrcVfLVKF7EfvHxmki1XGYQttCJeG0fnEyh01ASxR67J+HdwMMIBt/QuIxi/oqOPTbzxS23EaTM&#13;&#10;XE197bs49BsbnNk+vDbpiXj5n1HPb+LiNwA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NhG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73CB5034" w14:textId="749C95BE" w:rsidR="00746DE7" w:rsidRDefault="000565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0565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v:textbox>
                    <w10:wrap anchorx="page" anchory="page"/>
                  </v:shape>
                </w:pict>
              </mc:Fallback>
            </mc:AlternateContent>
          </w:r>
        </w:p>
        <w:p w14:paraId="78440D9A" w14:textId="2EC6AA69" w:rsidR="007832A4" w:rsidRDefault="007832A4">
          <w:r>
            <w:rPr>
              <w:noProof/>
            </w:rPr>
            <mc:AlternateContent>
              <mc:Choice Requires="wps">
                <w:drawing>
                  <wp:anchor distT="0" distB="0" distL="114300" distR="114300" simplePos="0" relativeHeight="251663360" behindDoc="0" locked="0" layoutInCell="1" allowOverlap="1" wp14:anchorId="37012F80" wp14:editId="480725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732028"/>
                    <wp:effectExtent l="0" t="0" r="1270" b="1905"/>
                    <wp:wrapNone/>
                    <wp:docPr id="42" name="Text Box 42"/>
                    <wp:cNvGraphicFramePr/>
                    <a:graphic xmlns:a="http://schemas.openxmlformats.org/drawingml/2006/main">
                      <a:graphicData uri="http://schemas.microsoft.com/office/word/2010/wordprocessingShape">
                        <wps:wsp>
                          <wps:cNvSpPr txBox="1"/>
                          <wps:spPr>
                            <a:xfrm>
                              <a:off x="0" y="0"/>
                              <a:ext cx="3657600" cy="373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504" w14:textId="42463E01" w:rsidR="00746DE7" w:rsidRDefault="001263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1263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7012F80" id="Text Box 42" o:spid="_x0000_s1056" type="#_x0000_t202" style="position:absolute;margin-left:0;margin-top:0;width:4in;height:293.8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" filled="f" stroked="f" strokeweight=".5pt">
                    <v:textbox inset="0,0,0,0">
                      <w:txbxContent>
                        <w:p w14:paraId="3CD69504" w14:textId="42463E01" w:rsidR="00746DE7" w:rsidRDefault="000565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0565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v:textbox>
                    <w10:wrap anchorx="page" anchory="page"/>
                  </v:shape>
                </w:pict>
              </mc:Fallback>
            </mc:AlternateContent>
          </w:r>
          <w:r w:rsidR="00746DE7">
            <w:br w:type="page"/>
          </w:r>
        </w:p>
        <w:p w14:paraId="369D8708" w14:textId="50B464E8" w:rsidR="007832A4" w:rsidRPr="007832A4" w:rsidRDefault="007832A4"/>
        <w:sdt>
          <w:sdtPr>
            <w:rPr>
              <w:rFonts w:asciiTheme="minorHAnsi" w:eastAsiaTheme="minorHAnsi" w:hAnsiTheme="minorHAnsi" w:cstheme="minorBidi"/>
              <w:b w:val="0"/>
              <w:bCs w:val="0"/>
              <w:color w:val="auto"/>
              <w:sz w:val="24"/>
              <w:szCs w:val="24"/>
              <w:lang w:val="en-GB"/>
            </w:rPr>
            <w:id w:val="-1856263946"/>
            <w:docPartObj>
              <w:docPartGallery w:val="Table of Contents"/>
              <w:docPartUnique/>
            </w:docPartObj>
          </w:sdtPr>
          <w:sdtEndPr>
            <w:rPr>
              <w:noProof/>
            </w:rPr>
          </w:sdtEndPr>
          <w:sdtContent>
            <w:p w14:paraId="5451FE1E" w14:textId="7A707E65" w:rsidR="007832A4" w:rsidRDefault="007832A4">
              <w:pPr>
                <w:pStyle w:val="TOCHeading"/>
              </w:pPr>
              <w:r>
                <w:t>Table of Contents</w:t>
              </w:r>
            </w:p>
            <w:p w14:paraId="2F2C9060" w14:textId="22209BDA" w:rsidR="007832A4" w:rsidRDefault="007832A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570822" w:history="1">
                <w:r w:rsidRPr="00672100">
                  <w:rPr>
                    <w:rStyle w:val="Hyperlink"/>
                    <w:noProof/>
                  </w:rPr>
                  <w:t>Aims and Objectives:</w:t>
                </w:r>
                <w:r>
                  <w:rPr>
                    <w:noProof/>
                    <w:webHidden/>
                  </w:rPr>
                  <w:tab/>
                </w:r>
                <w:r>
                  <w:rPr>
                    <w:noProof/>
                    <w:webHidden/>
                  </w:rPr>
                  <w:fldChar w:fldCharType="begin"/>
                </w:r>
                <w:r>
                  <w:rPr>
                    <w:noProof/>
                    <w:webHidden/>
                  </w:rPr>
                  <w:instrText xml:space="preserve"> PAGEREF _Toc88570822 \h </w:instrText>
                </w:r>
                <w:r>
                  <w:rPr>
                    <w:noProof/>
                    <w:webHidden/>
                  </w:rPr>
                </w:r>
                <w:r>
                  <w:rPr>
                    <w:noProof/>
                    <w:webHidden/>
                  </w:rPr>
                  <w:fldChar w:fldCharType="separate"/>
                </w:r>
                <w:r>
                  <w:rPr>
                    <w:noProof/>
                    <w:webHidden/>
                  </w:rPr>
                  <w:t>2</w:t>
                </w:r>
                <w:r>
                  <w:rPr>
                    <w:noProof/>
                    <w:webHidden/>
                  </w:rPr>
                  <w:fldChar w:fldCharType="end"/>
                </w:r>
              </w:hyperlink>
            </w:p>
            <w:p w14:paraId="5BAB7FFA" w14:textId="394DFC96" w:rsidR="007832A4" w:rsidRDefault="0012639F">
              <w:pPr>
                <w:pStyle w:val="TOC1"/>
                <w:tabs>
                  <w:tab w:val="right" w:leader="dot" w:pos="9016"/>
                </w:tabs>
                <w:rPr>
                  <w:rFonts w:eastAsiaTheme="minorEastAsia" w:cstheme="minorBidi"/>
                  <w:b w:val="0"/>
                  <w:bCs w:val="0"/>
                  <w:i w:val="0"/>
                  <w:iCs w:val="0"/>
                  <w:noProof/>
                  <w:lang w:eastAsia="en-GB"/>
                </w:rPr>
              </w:pPr>
              <w:hyperlink w:anchor="_Toc88570823" w:history="1">
                <w:r w:rsidR="007832A4" w:rsidRPr="00672100">
                  <w:rPr>
                    <w:rStyle w:val="Hyperlink"/>
                    <w:noProof/>
                  </w:rPr>
                  <w:t>Survey of Literature:</w:t>
                </w:r>
                <w:r w:rsidR="007832A4">
                  <w:rPr>
                    <w:noProof/>
                    <w:webHidden/>
                  </w:rPr>
                  <w:tab/>
                </w:r>
                <w:r w:rsidR="007832A4">
                  <w:rPr>
                    <w:noProof/>
                    <w:webHidden/>
                  </w:rPr>
                  <w:fldChar w:fldCharType="begin"/>
                </w:r>
                <w:r w:rsidR="007832A4">
                  <w:rPr>
                    <w:noProof/>
                    <w:webHidden/>
                  </w:rPr>
                  <w:instrText xml:space="preserve"> PAGEREF _Toc88570823 \h </w:instrText>
                </w:r>
                <w:r w:rsidR="007832A4">
                  <w:rPr>
                    <w:noProof/>
                    <w:webHidden/>
                  </w:rPr>
                </w:r>
                <w:r w:rsidR="007832A4">
                  <w:rPr>
                    <w:noProof/>
                    <w:webHidden/>
                  </w:rPr>
                  <w:fldChar w:fldCharType="separate"/>
                </w:r>
                <w:r w:rsidR="007832A4">
                  <w:rPr>
                    <w:noProof/>
                    <w:webHidden/>
                  </w:rPr>
                  <w:t>2</w:t>
                </w:r>
                <w:r w:rsidR="007832A4">
                  <w:rPr>
                    <w:noProof/>
                    <w:webHidden/>
                  </w:rPr>
                  <w:fldChar w:fldCharType="end"/>
                </w:r>
              </w:hyperlink>
            </w:p>
            <w:p w14:paraId="5D597023" w14:textId="33899ACA" w:rsidR="007832A4" w:rsidRDefault="0012639F">
              <w:pPr>
                <w:pStyle w:val="TOC1"/>
                <w:tabs>
                  <w:tab w:val="right" w:leader="dot" w:pos="9016"/>
                </w:tabs>
                <w:rPr>
                  <w:rFonts w:eastAsiaTheme="minorEastAsia" w:cstheme="minorBidi"/>
                  <w:b w:val="0"/>
                  <w:bCs w:val="0"/>
                  <w:i w:val="0"/>
                  <w:iCs w:val="0"/>
                  <w:noProof/>
                  <w:lang w:eastAsia="en-GB"/>
                </w:rPr>
              </w:pPr>
              <w:hyperlink w:anchor="_Toc88570824" w:history="1">
                <w:r w:rsidR="007832A4" w:rsidRPr="00672100">
                  <w:rPr>
                    <w:rStyle w:val="Hyperlink"/>
                    <w:noProof/>
                  </w:rPr>
                  <w:t>Requirements:</w:t>
                </w:r>
                <w:r w:rsidR="007832A4">
                  <w:rPr>
                    <w:noProof/>
                    <w:webHidden/>
                  </w:rPr>
                  <w:tab/>
                </w:r>
                <w:r w:rsidR="007832A4">
                  <w:rPr>
                    <w:noProof/>
                    <w:webHidden/>
                  </w:rPr>
                  <w:fldChar w:fldCharType="begin"/>
                </w:r>
                <w:r w:rsidR="007832A4">
                  <w:rPr>
                    <w:noProof/>
                    <w:webHidden/>
                  </w:rPr>
                  <w:instrText xml:space="preserve"> PAGEREF _Toc88570824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4B2FD225" w14:textId="27A647C4" w:rsidR="007832A4" w:rsidRDefault="0012639F">
              <w:pPr>
                <w:pStyle w:val="TOC1"/>
                <w:tabs>
                  <w:tab w:val="right" w:leader="dot" w:pos="9016"/>
                </w:tabs>
                <w:rPr>
                  <w:rFonts w:eastAsiaTheme="minorEastAsia" w:cstheme="minorBidi"/>
                  <w:b w:val="0"/>
                  <w:bCs w:val="0"/>
                  <w:i w:val="0"/>
                  <w:iCs w:val="0"/>
                  <w:noProof/>
                  <w:lang w:eastAsia="en-GB"/>
                </w:rPr>
              </w:pPr>
              <w:hyperlink w:anchor="_Toc88570825" w:history="1">
                <w:r w:rsidR="007832A4" w:rsidRPr="00672100">
                  <w:rPr>
                    <w:rStyle w:val="Hyperlink"/>
                    <w:noProof/>
                  </w:rPr>
                  <w:t>Outline of Specification and Design:</w:t>
                </w:r>
                <w:r w:rsidR="007832A4">
                  <w:rPr>
                    <w:noProof/>
                    <w:webHidden/>
                  </w:rPr>
                  <w:tab/>
                </w:r>
                <w:r w:rsidR="007832A4">
                  <w:rPr>
                    <w:noProof/>
                    <w:webHidden/>
                  </w:rPr>
                  <w:fldChar w:fldCharType="begin"/>
                </w:r>
                <w:r w:rsidR="007832A4">
                  <w:rPr>
                    <w:noProof/>
                    <w:webHidden/>
                  </w:rPr>
                  <w:instrText xml:space="preserve"> PAGEREF _Toc88570825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049DB0B5" w14:textId="674BD6D5" w:rsidR="007832A4" w:rsidRDefault="0012639F">
              <w:pPr>
                <w:pStyle w:val="TOC1"/>
                <w:tabs>
                  <w:tab w:val="right" w:leader="dot" w:pos="9016"/>
                </w:tabs>
                <w:rPr>
                  <w:rFonts w:eastAsiaTheme="minorEastAsia" w:cstheme="minorBidi"/>
                  <w:b w:val="0"/>
                  <w:bCs w:val="0"/>
                  <w:i w:val="0"/>
                  <w:iCs w:val="0"/>
                  <w:noProof/>
                  <w:lang w:eastAsia="en-GB"/>
                </w:rPr>
              </w:pPr>
              <w:hyperlink w:anchor="_Toc88570826" w:history="1">
                <w:r w:rsidR="007832A4" w:rsidRPr="00672100">
                  <w:rPr>
                    <w:rStyle w:val="Hyperlink"/>
                    <w:noProof/>
                  </w:rPr>
                  <w:t>Planning and Timescales:</w:t>
                </w:r>
                <w:r w:rsidR="007832A4">
                  <w:rPr>
                    <w:noProof/>
                    <w:webHidden/>
                  </w:rPr>
                  <w:tab/>
                </w:r>
                <w:r w:rsidR="007832A4">
                  <w:rPr>
                    <w:noProof/>
                    <w:webHidden/>
                  </w:rPr>
                  <w:fldChar w:fldCharType="begin"/>
                </w:r>
                <w:r w:rsidR="007832A4">
                  <w:rPr>
                    <w:noProof/>
                    <w:webHidden/>
                  </w:rPr>
                  <w:instrText xml:space="preserve"> PAGEREF _Toc88570826 \h </w:instrText>
                </w:r>
                <w:r w:rsidR="007832A4">
                  <w:rPr>
                    <w:noProof/>
                    <w:webHidden/>
                  </w:rPr>
                </w:r>
                <w:r w:rsidR="007832A4">
                  <w:rPr>
                    <w:noProof/>
                    <w:webHidden/>
                  </w:rPr>
                  <w:fldChar w:fldCharType="separate"/>
                </w:r>
                <w:r w:rsidR="007832A4">
                  <w:rPr>
                    <w:noProof/>
                    <w:webHidden/>
                  </w:rPr>
                  <w:t>9</w:t>
                </w:r>
                <w:r w:rsidR="007832A4">
                  <w:rPr>
                    <w:noProof/>
                    <w:webHidden/>
                  </w:rPr>
                  <w:fldChar w:fldCharType="end"/>
                </w:r>
              </w:hyperlink>
            </w:p>
            <w:p w14:paraId="3090CC5F" w14:textId="50943A34" w:rsidR="007832A4" w:rsidRDefault="0012639F">
              <w:pPr>
                <w:pStyle w:val="TOC1"/>
                <w:tabs>
                  <w:tab w:val="right" w:leader="dot" w:pos="9016"/>
                </w:tabs>
                <w:rPr>
                  <w:rFonts w:eastAsiaTheme="minorEastAsia" w:cstheme="minorBidi"/>
                  <w:b w:val="0"/>
                  <w:bCs w:val="0"/>
                  <w:i w:val="0"/>
                  <w:iCs w:val="0"/>
                  <w:noProof/>
                  <w:lang w:eastAsia="en-GB"/>
                </w:rPr>
              </w:pPr>
              <w:hyperlink w:anchor="_Toc88570827" w:history="1">
                <w:r w:rsidR="007832A4" w:rsidRPr="00672100">
                  <w:rPr>
                    <w:rStyle w:val="Hyperlink"/>
                    <w:noProof/>
                  </w:rPr>
                  <w:t>Bibliography</w:t>
                </w:r>
                <w:r w:rsidR="007832A4">
                  <w:rPr>
                    <w:noProof/>
                    <w:webHidden/>
                  </w:rPr>
                  <w:tab/>
                </w:r>
                <w:r w:rsidR="007832A4">
                  <w:rPr>
                    <w:noProof/>
                    <w:webHidden/>
                  </w:rPr>
                  <w:fldChar w:fldCharType="begin"/>
                </w:r>
                <w:r w:rsidR="007832A4">
                  <w:rPr>
                    <w:noProof/>
                    <w:webHidden/>
                  </w:rPr>
                  <w:instrText xml:space="preserve"> PAGEREF _Toc88570827 \h </w:instrText>
                </w:r>
                <w:r w:rsidR="007832A4">
                  <w:rPr>
                    <w:noProof/>
                    <w:webHidden/>
                  </w:rPr>
                </w:r>
                <w:r w:rsidR="007832A4">
                  <w:rPr>
                    <w:noProof/>
                    <w:webHidden/>
                  </w:rPr>
                  <w:fldChar w:fldCharType="separate"/>
                </w:r>
                <w:r w:rsidR="007832A4">
                  <w:rPr>
                    <w:noProof/>
                    <w:webHidden/>
                  </w:rPr>
                  <w:t>11</w:t>
                </w:r>
                <w:r w:rsidR="007832A4">
                  <w:rPr>
                    <w:noProof/>
                    <w:webHidden/>
                  </w:rPr>
                  <w:fldChar w:fldCharType="end"/>
                </w:r>
              </w:hyperlink>
            </w:p>
            <w:p w14:paraId="688EB849" w14:textId="6189B1A2" w:rsidR="007832A4" w:rsidRDefault="007832A4">
              <w:r>
                <w:rPr>
                  <w:b/>
                  <w:bCs/>
                  <w:noProof/>
                </w:rPr>
                <w:fldChar w:fldCharType="end"/>
              </w:r>
            </w:p>
          </w:sdtContent>
        </w:sdt>
        <w:p w14:paraId="2D421861" w14:textId="77777777" w:rsidR="007832A4" w:rsidRDefault="007832A4"/>
        <w:p w14:paraId="4096C858" w14:textId="77777777" w:rsidR="007832A4" w:rsidRDefault="007832A4"/>
        <w:p w14:paraId="10D705D0" w14:textId="77777777" w:rsidR="007832A4" w:rsidRDefault="007832A4"/>
        <w:p w14:paraId="33119979" w14:textId="77777777" w:rsidR="007832A4" w:rsidRDefault="007832A4"/>
        <w:p w14:paraId="4BE4FA3F" w14:textId="77777777" w:rsidR="007832A4" w:rsidRDefault="007832A4"/>
        <w:p w14:paraId="6CA8C572" w14:textId="77777777" w:rsidR="007832A4" w:rsidRDefault="007832A4"/>
        <w:p w14:paraId="4CABC09E" w14:textId="77777777" w:rsidR="007832A4" w:rsidRDefault="007832A4"/>
        <w:p w14:paraId="228EA5E1" w14:textId="77777777" w:rsidR="007832A4" w:rsidRDefault="007832A4"/>
        <w:p w14:paraId="6CACEFC0" w14:textId="77777777" w:rsidR="007832A4" w:rsidRDefault="007832A4"/>
        <w:p w14:paraId="7E71D366" w14:textId="77777777" w:rsidR="007832A4" w:rsidRDefault="007832A4"/>
        <w:p w14:paraId="66782D34" w14:textId="77777777" w:rsidR="007832A4" w:rsidRDefault="007832A4"/>
        <w:p w14:paraId="46889315" w14:textId="77777777" w:rsidR="007832A4" w:rsidRDefault="007832A4"/>
        <w:p w14:paraId="338D8FA1" w14:textId="77777777" w:rsidR="007832A4" w:rsidRDefault="007832A4"/>
        <w:p w14:paraId="1E7439B2" w14:textId="77777777" w:rsidR="007832A4" w:rsidRDefault="007832A4"/>
        <w:p w14:paraId="134885F6" w14:textId="75CB830E" w:rsidR="007832A4" w:rsidRDefault="00891AF0" w:rsidP="00891AF0">
          <w:pPr>
            <w:tabs>
              <w:tab w:val="left" w:pos="6731"/>
            </w:tabs>
          </w:pPr>
          <w:r>
            <w:tab/>
          </w:r>
        </w:p>
        <w:p w14:paraId="4453433D" w14:textId="3C4AF1EA" w:rsidR="007832A4" w:rsidRDefault="00FE4690">
          <w:r>
            <w:rPr>
              <w:noProof/>
            </w:rPr>
            <w:lastRenderedPageBreak/>
            <w:drawing>
              <wp:inline distT="0" distB="0" distL="0" distR="0" wp14:anchorId="222F6CAF" wp14:editId="06501BE2">
                <wp:extent cx="5731510" cy="3844925"/>
                <wp:effectExtent l="0" t="0" r="0" b="317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51A2E684" w14:textId="77777777" w:rsidR="007832A4" w:rsidRDefault="007832A4"/>
        <w:p w14:paraId="43FF57A9" w14:textId="77777777" w:rsidR="007832A4" w:rsidRDefault="007832A4"/>
        <w:p w14:paraId="7263F6F3" w14:textId="77777777" w:rsidR="007832A4" w:rsidRDefault="007832A4"/>
        <w:p w14:paraId="765F45A8" w14:textId="77777777" w:rsidR="007832A4" w:rsidRDefault="007832A4"/>
        <w:p w14:paraId="6132E801" w14:textId="77777777" w:rsidR="007832A4" w:rsidRDefault="007832A4"/>
        <w:p w14:paraId="5C0D990D" w14:textId="1DCE13E8" w:rsidR="007832A4" w:rsidRDefault="00891AF0" w:rsidP="00891AF0">
          <w:pPr>
            <w:tabs>
              <w:tab w:val="left" w:pos="7016"/>
            </w:tabs>
          </w:pPr>
          <w:r>
            <w:tab/>
          </w:r>
        </w:p>
        <w:p w14:paraId="1BE50689" w14:textId="77777777" w:rsidR="007832A4" w:rsidRDefault="007832A4"/>
        <w:p w14:paraId="5D359005" w14:textId="77777777" w:rsidR="007832A4" w:rsidRDefault="007832A4"/>
        <w:p w14:paraId="20AE86BD" w14:textId="77777777" w:rsidR="007832A4" w:rsidRDefault="007832A4"/>
        <w:p w14:paraId="0B6AF90C" w14:textId="77777777" w:rsidR="007832A4" w:rsidRDefault="007832A4"/>
        <w:p w14:paraId="4D48D0FC" w14:textId="77777777" w:rsidR="007832A4" w:rsidRDefault="007832A4"/>
        <w:p w14:paraId="1F2C04C7" w14:textId="77777777" w:rsidR="007832A4" w:rsidRDefault="007832A4"/>
        <w:p w14:paraId="40562FC9" w14:textId="77777777" w:rsidR="007832A4" w:rsidRDefault="007832A4"/>
        <w:p w14:paraId="1208B0CD" w14:textId="77777777" w:rsidR="007832A4" w:rsidRDefault="007832A4"/>
        <w:p w14:paraId="4FE2FC35" w14:textId="77777777" w:rsidR="007832A4" w:rsidRDefault="007832A4"/>
        <w:p w14:paraId="57889676" w14:textId="77777777" w:rsidR="007832A4" w:rsidRDefault="007832A4"/>
        <w:p w14:paraId="2DE83E98" w14:textId="77777777" w:rsidR="00891AF0" w:rsidRDefault="00891AF0">
          <w:pPr>
            <w:sectPr w:rsidR="00891AF0" w:rsidSect="00891AF0">
              <w:headerReference w:type="default" r:id="rId10"/>
              <w:footerReference w:type="even" r:id="rId11"/>
              <w:footerReference w:type="default" r:id="rId12"/>
              <w:pgSz w:w="11906" w:h="16838"/>
              <w:pgMar w:top="1440" w:right="1440" w:bottom="1440" w:left="1440" w:header="708" w:footer="708" w:gutter="0"/>
              <w:pgNumType w:fmt="lowerRoman" w:start="1"/>
              <w:cols w:space="708"/>
              <w:titlePg/>
              <w:docGrid w:linePitch="360"/>
            </w:sectPr>
          </w:pPr>
        </w:p>
        <w:p w14:paraId="2939ACEE" w14:textId="7236730A" w:rsidR="00746DE7" w:rsidRPr="007832A4" w:rsidRDefault="0012639F"/>
      </w:sdtContent>
    </w:sdt>
    <w:p w14:paraId="092EE0A4" w14:textId="5F3CC723" w:rsidR="009C22B8" w:rsidRDefault="009C22B8" w:rsidP="009C70B5">
      <w:pPr>
        <w:pStyle w:val="Heading1"/>
      </w:pPr>
      <w:bookmarkStart w:id="0" w:name="_Toc88570822"/>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7997CED5" w:rsidR="003E1FC9" w:rsidRDefault="003E1FC9" w:rsidP="003E1FC9">
      <w:r>
        <w:t xml:space="preserve">The system will implement </w:t>
      </w:r>
      <w:r w:rsidR="00FF2113">
        <w:t>3 different algorithms which will all work together in order to ensure that the system is functioning correctly</w:t>
      </w:r>
      <w:r w:rsidR="00D11E7B">
        <w:t>. These are:</w:t>
      </w:r>
    </w:p>
    <w:p w14:paraId="4FE6ACD3" w14:textId="76C27AD3" w:rsidR="00D11E7B" w:rsidRDefault="00D11E7B" w:rsidP="00D11E7B">
      <w:pPr>
        <w:pStyle w:val="ListParagraph"/>
        <w:numPr>
          <w:ilvl w:val="0"/>
          <w:numId w:val="13"/>
        </w:numPr>
      </w:pPr>
      <w:r>
        <w:t>Dynamic Time Warping</w:t>
      </w:r>
    </w:p>
    <w:p w14:paraId="1DEED5E2" w14:textId="60B8752A" w:rsidR="00D11E7B" w:rsidRDefault="00D11E7B" w:rsidP="00D11E7B">
      <w:pPr>
        <w:pStyle w:val="ListParagraph"/>
        <w:numPr>
          <w:ilvl w:val="0"/>
          <w:numId w:val="13"/>
        </w:numPr>
      </w:pPr>
      <w:r>
        <w:t>Wigner’s Distribution</w:t>
      </w:r>
    </w:p>
    <w:p w14:paraId="33DD1190" w14:textId="19BEF81A" w:rsidR="00D11E7B" w:rsidRDefault="00D11E7B" w:rsidP="00D11E7B">
      <w:pPr>
        <w:pStyle w:val="ListParagraph"/>
        <w:numPr>
          <w:ilvl w:val="0"/>
          <w:numId w:val="13"/>
        </w:numPr>
      </w:pPr>
      <w:r>
        <w:t>2D Correlation Co-efficient</w:t>
      </w:r>
    </w:p>
    <w:p w14:paraId="4E40CAFF" w14:textId="1DD57D46" w:rsidR="00D11E7B" w:rsidRDefault="00D11E7B" w:rsidP="00D11E7B">
      <w:r>
        <w:t>The system will also implement clustering which will improve performance. More on these are explained in the Outline of Specification and Design section below.</w:t>
      </w:r>
    </w:p>
    <w:p w14:paraId="286465AB" w14:textId="2E9D19F4" w:rsidR="009C70B5" w:rsidRDefault="009C70B5" w:rsidP="003E1FC9"/>
    <w:p w14:paraId="0F6AF1C3" w14:textId="77777777" w:rsidR="009C70B5" w:rsidRDefault="009C70B5" w:rsidP="009C70B5">
      <w:pPr>
        <w:pStyle w:val="Heading1"/>
      </w:pPr>
      <w:bookmarkStart w:id="1" w:name="_Toc8857082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105C1DCD" w:rsidR="00951D38" w:rsidRDefault="00951D38" w:rsidP="009C70B5">
      <w:r>
        <w:lastRenderedPageBreak/>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15860">
            <w:rPr>
              <w:i/>
              <w:iCs/>
              <w:noProof/>
            </w:rPr>
            <w:t xml:space="preserve"> </w:t>
          </w:r>
          <w:r w:rsidR="00415860" w:rsidRPr="0041586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r w:rsidR="004F4F97">
        <w:t xml:space="preserve"> I decided to rely on this paper to base my system off because it was</w:t>
      </w:r>
      <w:r w:rsidR="00383B19">
        <w:t xml:space="preserve"> well-cited, researched, presented a solid approach I couldn’t fault, and it was published recently and built on many others attempts at a similar system.</w:t>
      </w:r>
    </w:p>
    <w:p w14:paraId="20006CCA" w14:textId="4B5A3575" w:rsidR="00490E8A" w:rsidRDefault="00490E8A" w:rsidP="009C70B5"/>
    <w:p w14:paraId="0614B7E9" w14:textId="43AFE058"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15860">
            <w:rPr>
              <w:i/>
              <w:iCs/>
              <w:noProof/>
            </w:rPr>
            <w:t xml:space="preserve"> </w:t>
          </w:r>
          <w:r w:rsidR="00415860" w:rsidRPr="00415860">
            <w:rPr>
              <w:noProof/>
            </w:rPr>
            <w:t>[2]</w:t>
          </w:r>
          <w:r>
            <w:rPr>
              <w:i/>
              <w:iCs/>
            </w:rPr>
            <w:fldChar w:fldCharType="end"/>
          </w:r>
        </w:sdtContent>
      </w:sdt>
      <w:r>
        <w:rPr>
          <w:i/>
          <w:iCs/>
        </w:rPr>
        <w:t xml:space="preserve"> </w:t>
      </w:r>
      <w:r>
        <w:t xml:space="preserve">showcase a different approach from the one above in that it makes us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r w:rsidR="004F4F97">
        <w:t xml:space="preserve"> After reading and understanding this paper, I decided not to continue with a machine-learning based approach and as such this paper wasn’t that useful to me and I couldn’t rely on it.</w:t>
      </w:r>
    </w:p>
    <w:p w14:paraId="02B17A87" w14:textId="53BC4C87" w:rsidR="006163F8" w:rsidRDefault="006163F8" w:rsidP="009C70B5"/>
    <w:p w14:paraId="79D0C9AF" w14:textId="64011619" w:rsidR="006163F8" w:rsidRPr="00460F6E" w:rsidRDefault="006163F8" w:rsidP="009C70B5">
      <w:r>
        <w:t>Research into open-source examples was also undertaken with a look at a keystroke analysis system created by Nikolai Janakiev</w:t>
      </w:r>
      <w:sdt>
        <w:sdtPr>
          <w:id w:val="-1219902378"/>
          <w:citation/>
        </w:sdtPr>
        <w:sdtEndPr/>
        <w:sdtContent>
          <w:r>
            <w:fldChar w:fldCharType="begin"/>
          </w:r>
          <w:r>
            <w:instrText xml:space="preserve"> CITATION Jan18 \l 2057 </w:instrText>
          </w:r>
          <w:r>
            <w:fldChar w:fldCharType="separate"/>
          </w:r>
          <w:r w:rsidR="00415860">
            <w:rPr>
              <w:noProof/>
            </w:rPr>
            <w:t xml:space="preserve"> </w:t>
          </w:r>
          <w:r w:rsidR="00415860" w:rsidRPr="0041586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15860">
            <w:rPr>
              <w:noProof/>
            </w:rPr>
            <w:t xml:space="preserve"> </w:t>
          </w:r>
          <w:r w:rsidR="00415860" w:rsidRPr="0041586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692A44F2"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15860">
            <w:rPr>
              <w:noProof/>
            </w:rPr>
            <w:t xml:space="preserve"> </w:t>
          </w:r>
          <w:r w:rsidR="00415860" w:rsidRPr="0041586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r w:rsidR="004F4F97">
        <w:t>This unique keypad element of this paper wasn’t useful due to my system not using a unique keypad. However, the approach they used under the unique keypad was useful and could have been used in any system, with or without a unique keypad. I didn’t end up relying on this paper because I judged the approach type to be too theoretical in nature and not capable of being translated easily into my continuous system due to its performance drain and machine-learning based nature.</w:t>
      </w:r>
    </w:p>
    <w:p w14:paraId="3424192C" w14:textId="67E68C84" w:rsidR="00472220" w:rsidRDefault="00472220" w:rsidP="009C70B5"/>
    <w:p w14:paraId="12A99480" w14:textId="1751090A" w:rsidR="00472220" w:rsidRPr="00472220" w:rsidRDefault="00472220" w:rsidP="009C70B5">
      <w:r>
        <w:rPr>
          <w:i/>
          <w:iCs/>
        </w:rPr>
        <w:t>The Wigner Distribution: A Time-Frequency analysis tool</w:t>
      </w:r>
      <w:sdt>
        <w:sdtPr>
          <w:rPr>
            <w:i/>
            <w:iCs/>
          </w:rPr>
          <w:id w:val="186568182"/>
          <w:citation/>
        </w:sdtPr>
        <w:sdtEndPr/>
        <w:sdtContent>
          <w:r>
            <w:rPr>
              <w:i/>
              <w:iCs/>
            </w:rPr>
            <w:fldChar w:fldCharType="begin"/>
          </w:r>
          <w:r>
            <w:rPr>
              <w:i/>
              <w:iCs/>
            </w:rPr>
            <w:instrText xml:space="preserve"> CITATION AMI94 \l 2057 </w:instrText>
          </w:r>
          <w:r>
            <w:rPr>
              <w:i/>
              <w:iCs/>
            </w:rPr>
            <w:fldChar w:fldCharType="separate"/>
          </w:r>
          <w:r w:rsidR="00415860">
            <w:rPr>
              <w:i/>
              <w:iCs/>
              <w:noProof/>
            </w:rPr>
            <w:t xml:space="preserve"> </w:t>
          </w:r>
          <w:r w:rsidR="00415860" w:rsidRPr="00415860">
            <w:rPr>
              <w:noProof/>
            </w:rPr>
            <w:t>[6]</w:t>
          </w:r>
          <w:r>
            <w:rPr>
              <w:i/>
              <w:iCs/>
            </w:rPr>
            <w:fldChar w:fldCharType="end"/>
          </w:r>
        </w:sdtContent>
      </w:sdt>
      <w:r>
        <w:rPr>
          <w:i/>
          <w:iCs/>
        </w:rPr>
        <w:t xml:space="preserve"> </w:t>
      </w:r>
      <w:r>
        <w:t xml:space="preserve">was a good resource for further understanding </w:t>
      </w:r>
      <w:r w:rsidR="004F4F97">
        <w:t>the Wigner distribution which is a key algorithm in the system. The paper goes into extreme detail about this algorithm and as such was very useful in combination with the paper which originally presents the approach using the algorithm.</w:t>
      </w:r>
      <w:r w:rsidR="00383B19">
        <w:t xml:space="preserve"> Although the source is old, and as such may have been eclipsed by new sources, it was detailed and cited in a few other papers I read on this topic. Therefore, I’m going to rely on it when doing that part of the project.</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7F8594FB" w:rsidR="007123BE" w:rsidRDefault="007123BE" w:rsidP="007123BE">
      <w:pPr>
        <w:pStyle w:val="Heading1"/>
      </w:pPr>
      <w:bookmarkStart w:id="2" w:name="_Toc88570824"/>
      <w:r>
        <w:t>Requirements:</w:t>
      </w:r>
      <w:bookmarkEnd w:id="2"/>
    </w:p>
    <w:p w14:paraId="42B1697A" w14:textId="726FA4F2" w:rsidR="00F46DA1" w:rsidRPr="00F46DA1" w:rsidRDefault="00F46DA1" w:rsidP="00F46DA1">
      <w:r>
        <w:t>Currently, I’ve been using the waterfall methodology in order to develop this project, but after some thought, I’ve decided to make the switch to the Scrum methodology instead. This is because in the waterfall methodology, the process is sequential and there is no reflection on the work done so far. Furthermore, you can also not move backwards in this methodology which I feel will become an issue in the testing section of my plan where I test out elements of my systems and make changes if need be. If I was to continue using this methodology, I would be forced to restart the entire project. In Scrum this is not the case and due to its iterative and self-reflective nature would increase the quality of the system. Scrum employs two-week sprints. At the start, you choose issues to work upon that sprint. At the end of the sprint, you once again choose some new issues to work upon. If at the end of the sprint, work remains to be done in the issues you chose at the start, then you continue and put issues not yet started in the spring backlog.</w:t>
      </w:r>
    </w:p>
    <w:p w14:paraId="17332015" w14:textId="0E476AD8" w:rsidR="00225D3B" w:rsidRDefault="00225D3B" w:rsidP="00225D3B"/>
    <w:p w14:paraId="324DECD3" w14:textId="0492B2AB" w:rsidR="00FF2113" w:rsidRDefault="00FF2113" w:rsidP="00225D3B">
      <w:r>
        <w:t>Requirements for this project are listed here:</w:t>
      </w:r>
    </w:p>
    <w:p w14:paraId="0ADCFB5A" w14:textId="6F74B05D" w:rsidR="00FF2113" w:rsidRDefault="00FF2113" w:rsidP="00FF2113">
      <w:pPr>
        <w:pStyle w:val="ListParagraph"/>
        <w:numPr>
          <w:ilvl w:val="0"/>
          <w:numId w:val="12"/>
        </w:numPr>
      </w:pPr>
      <w:r>
        <w:t xml:space="preserve">The system should be able to tell genuine and imposter users apart with a </w:t>
      </w:r>
      <w:r w:rsidR="00D11E7B">
        <w:t>high</w:t>
      </w:r>
      <w:r>
        <w:t xml:space="preserve"> </w:t>
      </w:r>
      <w:r w:rsidR="00F22C15">
        <w:t>degree of accuracy</w:t>
      </w:r>
    </w:p>
    <w:p w14:paraId="2B9F7781" w14:textId="2517D740" w:rsidR="00FF2113" w:rsidRDefault="00FF2113" w:rsidP="00FF2113">
      <w:pPr>
        <w:pStyle w:val="ListParagraph"/>
        <w:numPr>
          <w:ilvl w:val="0"/>
          <w:numId w:val="12"/>
        </w:numPr>
      </w:pPr>
      <w:r>
        <w:t xml:space="preserve">The system should </w:t>
      </w:r>
      <w:r w:rsidR="00763D24">
        <w:t>learn how the user types</w:t>
      </w:r>
      <w:r w:rsidR="00F22C15">
        <w:t xml:space="preserve"> inside the registration phase</w:t>
      </w:r>
    </w:p>
    <w:p w14:paraId="4AA8760B" w14:textId="1BE1791A" w:rsidR="00763D24" w:rsidRDefault="00F22C15" w:rsidP="00FF2113">
      <w:pPr>
        <w:pStyle w:val="ListParagraph"/>
        <w:numPr>
          <w:ilvl w:val="0"/>
          <w:numId w:val="12"/>
        </w:numPr>
      </w:pPr>
      <w:r>
        <w:t>If the system detects a new typing style and they authenticate correctly using correct login details, the system should change the profile stored for that user.</w:t>
      </w:r>
    </w:p>
    <w:p w14:paraId="7AD83705" w14:textId="5958B459" w:rsidR="00FF2113" w:rsidRDefault="00FF2113" w:rsidP="00FF2113">
      <w:pPr>
        <w:pStyle w:val="ListParagraph"/>
        <w:numPr>
          <w:ilvl w:val="0"/>
          <w:numId w:val="12"/>
        </w:numPr>
      </w:pPr>
      <w:r>
        <w:t>The system should allow the user to securely login</w:t>
      </w:r>
    </w:p>
    <w:p w14:paraId="3B0BAFF8" w14:textId="3103718E" w:rsidR="00FF2113" w:rsidRDefault="00FF2113" w:rsidP="00FF2113">
      <w:pPr>
        <w:pStyle w:val="ListParagraph"/>
        <w:numPr>
          <w:ilvl w:val="0"/>
          <w:numId w:val="12"/>
        </w:numPr>
      </w:pPr>
      <w:r>
        <w:t>The system should be able to store the user’s login details securely and efficiently</w:t>
      </w:r>
    </w:p>
    <w:p w14:paraId="33122293" w14:textId="081702D8" w:rsidR="00FF2113" w:rsidRDefault="00FF2113" w:rsidP="00FF2113">
      <w:pPr>
        <w:pStyle w:val="ListParagraph"/>
        <w:numPr>
          <w:ilvl w:val="0"/>
          <w:numId w:val="12"/>
        </w:numPr>
      </w:pPr>
      <w:r>
        <w:t>The systems should have good performance and not impact the user</w:t>
      </w:r>
    </w:p>
    <w:p w14:paraId="4C4BDC13" w14:textId="0545A54E" w:rsidR="00FF2113" w:rsidRDefault="00FF2113" w:rsidP="00FF2113">
      <w:pPr>
        <w:pStyle w:val="ListParagraph"/>
        <w:numPr>
          <w:ilvl w:val="0"/>
          <w:numId w:val="12"/>
        </w:numPr>
      </w:pPr>
      <w:r>
        <w:t xml:space="preserve">The system should run in the background and eject imposters if they </w:t>
      </w:r>
      <w:r w:rsidR="00F22C15">
        <w:t>do not exceed or match the typing threshold set.</w:t>
      </w:r>
    </w:p>
    <w:p w14:paraId="279326F6" w14:textId="0C106C56" w:rsidR="00F22C15" w:rsidRDefault="00F22C15" w:rsidP="00FF2113">
      <w:pPr>
        <w:pStyle w:val="ListParagraph"/>
        <w:numPr>
          <w:ilvl w:val="0"/>
          <w:numId w:val="12"/>
        </w:numPr>
      </w:pPr>
      <w:r>
        <w:t>The system should have a reasonable typing threshold to ensure that a genuine user is not incorrectly locked out.</w:t>
      </w:r>
    </w:p>
    <w:p w14:paraId="078742AF" w14:textId="0F2E080D" w:rsidR="00293F19" w:rsidRDefault="00293F19" w:rsidP="00293F19">
      <w:r>
        <w:t>These cover the core success requirements of my system and provide a reasonable basis. On top of this are some extra functionalities which is not essential to the success of the system:</w:t>
      </w:r>
    </w:p>
    <w:p w14:paraId="3BEB8843" w14:textId="5BC9B2E0" w:rsidR="00293F19" w:rsidRDefault="00293F19" w:rsidP="00293F19">
      <w:pPr>
        <w:pStyle w:val="ListParagraph"/>
        <w:numPr>
          <w:ilvl w:val="0"/>
          <w:numId w:val="14"/>
        </w:numPr>
      </w:pPr>
      <w:r>
        <w:t>The system could use clustering to improve performance</w:t>
      </w:r>
    </w:p>
    <w:p w14:paraId="6E8D1A6C" w14:textId="035203EE" w:rsidR="007123BE" w:rsidRDefault="00293F19" w:rsidP="007123BE">
      <w:pPr>
        <w:pStyle w:val="ListParagraph"/>
        <w:numPr>
          <w:ilvl w:val="0"/>
          <w:numId w:val="14"/>
        </w:numPr>
      </w:pPr>
      <w:r>
        <w:t xml:space="preserve">The system could let the user </w:t>
      </w:r>
      <w:r w:rsidR="00FD6B69">
        <w:t>adjust the interval between when the system checks the typing</w:t>
      </w:r>
    </w:p>
    <w:p w14:paraId="645B7C82" w14:textId="60FC672F" w:rsidR="007123BE" w:rsidRDefault="007123BE" w:rsidP="007123BE">
      <w:pPr>
        <w:pStyle w:val="Heading1"/>
      </w:pPr>
      <w:bookmarkStart w:id="3" w:name="_Toc88570825"/>
      <w:r>
        <w:t>Outline of Specification and Design:</w:t>
      </w:r>
      <w:bookmarkEnd w:id="3"/>
    </w:p>
    <w:p w14:paraId="25CCBAEE" w14:textId="45272FE2" w:rsidR="007123BE" w:rsidRDefault="007123BE" w:rsidP="007123BE">
      <w:r>
        <w:t>The system</w:t>
      </w:r>
      <w:r w:rsidR="00FB63C8">
        <w:t xml:space="preserve"> will be written exclusively in python 3.9.1. This is because python </w:t>
      </w:r>
      <w:r w:rsidR="001E1007">
        <w:t xml:space="preserve">is a versatile language </w:t>
      </w:r>
      <w:r w:rsidR="00FB63C8">
        <w:t xml:space="preserve">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29C1264B" w:rsidR="003367B5" w:rsidRDefault="003367B5" w:rsidP="007123BE">
      <w:r>
        <w:t xml:space="preserve">The program has </w:t>
      </w:r>
      <w:r w:rsidR="001E1007">
        <w:t>six</w:t>
      </w:r>
      <w:r>
        <w:t xml:space="preserve"> separate components. These are:</w:t>
      </w:r>
    </w:p>
    <w:p w14:paraId="0BA1DB00" w14:textId="11CA8129" w:rsidR="003367B5" w:rsidRDefault="003367B5" w:rsidP="003367B5">
      <w:pPr>
        <w:pStyle w:val="ListParagraph"/>
        <w:numPr>
          <w:ilvl w:val="0"/>
          <w:numId w:val="3"/>
        </w:numPr>
      </w:pPr>
      <w:r>
        <w:t>Keylogger</w:t>
      </w:r>
    </w:p>
    <w:p w14:paraId="20C9C003" w14:textId="371A2BE5" w:rsidR="003367B5" w:rsidRDefault="003367B5" w:rsidP="003367B5">
      <w:pPr>
        <w:pStyle w:val="ListParagraph"/>
        <w:numPr>
          <w:ilvl w:val="0"/>
          <w:numId w:val="3"/>
        </w:numPr>
      </w:pPr>
      <w:r>
        <w:t>Login</w:t>
      </w:r>
    </w:p>
    <w:p w14:paraId="0212BDBF" w14:textId="75A17A80" w:rsidR="001E1007" w:rsidRDefault="001E1007" w:rsidP="003367B5">
      <w:pPr>
        <w:pStyle w:val="ListParagraph"/>
        <w:numPr>
          <w:ilvl w:val="0"/>
          <w:numId w:val="3"/>
        </w:numPr>
      </w:pPr>
      <w:r>
        <w:lastRenderedPageBreak/>
        <w:t>Registration System</w:t>
      </w:r>
    </w:p>
    <w:p w14:paraId="26C96AB3" w14:textId="58FF3459" w:rsidR="003367B5" w:rsidRDefault="003367B5" w:rsidP="003367B5">
      <w:pPr>
        <w:pStyle w:val="ListParagraph"/>
        <w:numPr>
          <w:ilvl w:val="0"/>
          <w:numId w:val="3"/>
        </w:numPr>
      </w:pPr>
      <w:r>
        <w:t>Backend Maths Component</w:t>
      </w:r>
    </w:p>
    <w:p w14:paraId="51882135" w14:textId="4EE57982" w:rsidR="003367B5" w:rsidRDefault="003367B5" w:rsidP="003367B5">
      <w:pPr>
        <w:pStyle w:val="ListParagraph"/>
        <w:numPr>
          <w:ilvl w:val="0"/>
          <w:numId w:val="3"/>
        </w:numPr>
      </w:pPr>
      <w:r>
        <w:t>Database</w:t>
      </w:r>
    </w:p>
    <w:p w14:paraId="5473578D" w14:textId="44A45430" w:rsidR="001E1007" w:rsidRDefault="001E1007" w:rsidP="003367B5">
      <w:pPr>
        <w:pStyle w:val="ListParagraph"/>
        <w:numPr>
          <w:ilvl w:val="0"/>
          <w:numId w:val="3"/>
        </w:numPr>
      </w:pPr>
      <w:r>
        <w:t>Profile Data Storag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2297DE73" w:rsidR="003367B5" w:rsidRDefault="0053237E" w:rsidP="0053237E">
      <w:pPr>
        <w:pStyle w:val="Caption"/>
      </w:pPr>
      <w:r>
        <w:t xml:space="preserve">Figure </w:t>
      </w:r>
      <w:r w:rsidR="0012639F">
        <w:fldChar w:fldCharType="begin"/>
      </w:r>
      <w:r w:rsidR="0012639F">
        <w:instrText xml:space="preserve"> SEQ Figure \* ARABIC </w:instrText>
      </w:r>
      <w:r w:rsidR="0012639F">
        <w:fldChar w:fldCharType="separate"/>
      </w:r>
      <w:r w:rsidR="006F5E70">
        <w:rPr>
          <w:noProof/>
        </w:rPr>
        <w:t>1</w:t>
      </w:r>
      <w:r w:rsidR="0012639F">
        <w:rPr>
          <w:noProof/>
        </w:rPr>
        <w:fldChar w:fldCharType="end"/>
      </w:r>
      <w:r>
        <w:t>: High Level Architecture of the system</w:t>
      </w:r>
    </w:p>
    <w:p w14:paraId="461A4733" w14:textId="792A3881" w:rsidR="003367B5" w:rsidRDefault="003367B5" w:rsidP="003367B5"/>
    <w:p w14:paraId="63C6A9EB" w14:textId="54968CB7" w:rsidR="003367B5" w:rsidRDefault="0053237E" w:rsidP="003367B5">
      <w:r>
        <w:t xml:space="preserve">Figure 1 illustrates the high-level view of my system. The system will start with the registration </w:t>
      </w:r>
      <w:r w:rsidR="001E1007">
        <w:t>system</w:t>
      </w:r>
      <w:r>
        <w:t xml:space="preserve"> where users enter their personal </w:t>
      </w:r>
      <w:r w:rsidR="00095A4F">
        <w:t>details,</w:t>
      </w:r>
      <w:r>
        <w:t xml:space="preserve"> and the system learns what the user types like. </w:t>
      </w:r>
      <w:r w:rsidR="00095A4F">
        <w:t xml:space="preserve">These personal details are stored inside a secure database which will be implanted in </w:t>
      </w:r>
      <w:r w:rsidR="00C31A75">
        <w:t>MySQL</w:t>
      </w:r>
      <w:r w:rsidR="00095A4F">
        <w:t xml:space="preserv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below. Once a profile has been generated for the user, then this is then stored inside the data storage. The system will then </w:t>
      </w:r>
      <w:r w:rsidR="00095A4F">
        <w:t>return</w:t>
      </w:r>
      <w:r>
        <w:t xml:space="preserve"> to the keylogger where at an interval set by the user, the </w:t>
      </w:r>
      <w:r w:rsidR="001E1007">
        <w:t>keylogger</w:t>
      </w:r>
      <w:r>
        <w:t xml:space="preserve">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0C37CFE8" w14:textId="542FB9F7" w:rsidR="00FD6B69" w:rsidRDefault="00FD6B69" w:rsidP="003367B5"/>
    <w:p w14:paraId="204893E4" w14:textId="03AB9D92" w:rsidR="006F5E70" w:rsidRDefault="00FD6B69" w:rsidP="003367B5">
      <w:r>
        <w:t xml:space="preserve">I haven’t yet made a concrete decision on the structure of the profile storage but it’s likely this will take the form of table in a </w:t>
      </w:r>
      <w:r w:rsidR="006F5E70">
        <w:t xml:space="preserve">secure MySQL </w:t>
      </w:r>
      <w:r>
        <w:t xml:space="preserve">database. </w:t>
      </w:r>
      <w:r w:rsidR="006F5E70">
        <w:t xml:space="preserve">MySQL was </w:t>
      </w:r>
      <w:r w:rsidR="00C31A75">
        <w:t>chosen</w:t>
      </w:r>
      <w:r w:rsidR="006F5E70">
        <w:t xml:space="preserve"> because of </w:t>
      </w:r>
      <w:proofErr w:type="spellStart"/>
      <w:r w:rsidR="006F5E70">
        <w:lastRenderedPageBreak/>
        <w:t>it’s</w:t>
      </w:r>
      <w:proofErr w:type="spellEnd"/>
      <w:r w:rsidR="006F5E70">
        <w:t xml:space="preserve"> ease of install and ease of use. Furthermore, it’s incredibly performance minded and supports clustering. All</w:t>
      </w:r>
      <w:r>
        <w:t xml:space="preserve"> details of the user will be encrypted using SHA256 and a hashing function and then that stored in a secure database </w:t>
      </w:r>
      <w:r w:rsidR="006F5E70">
        <w:t>with the structure shown in Figure 2.</w:t>
      </w:r>
    </w:p>
    <w:p w14:paraId="6DE3774A" w14:textId="4A643CE1" w:rsidR="006F5E70" w:rsidRDefault="006F5E70" w:rsidP="003367B5"/>
    <w:p w14:paraId="0EB0C73E" w14:textId="77777777" w:rsidR="006F5E70" w:rsidRDefault="006F5E70" w:rsidP="006F5E70">
      <w:pPr>
        <w:keepNext/>
      </w:pPr>
      <w:r>
        <w:rPr>
          <w:noProof/>
        </w:rPr>
        <w:drawing>
          <wp:inline distT="0" distB="0" distL="0" distR="0" wp14:anchorId="43342E3C" wp14:editId="56BBE65F">
            <wp:extent cx="2445134" cy="2480886"/>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5265" t="10372" r="12064"/>
                    <a:stretch/>
                  </pic:blipFill>
                  <pic:spPr bwMode="auto">
                    <a:xfrm>
                      <a:off x="0" y="0"/>
                      <a:ext cx="2445695" cy="2481455"/>
                    </a:xfrm>
                    <a:prstGeom prst="rect">
                      <a:avLst/>
                    </a:prstGeom>
                    <a:ln>
                      <a:noFill/>
                    </a:ln>
                    <a:extLst>
                      <a:ext uri="{53640926-AAD7-44D8-BBD7-CCE9431645EC}">
                        <a14:shadowObscured xmlns:a14="http://schemas.microsoft.com/office/drawing/2010/main"/>
                      </a:ext>
                    </a:extLst>
                  </pic:spPr>
                </pic:pic>
              </a:graphicData>
            </a:graphic>
          </wp:inline>
        </w:drawing>
      </w:r>
    </w:p>
    <w:p w14:paraId="02806C44" w14:textId="152C9C29" w:rsidR="006F5E70" w:rsidRDefault="006F5E70" w:rsidP="006F5E70">
      <w:pPr>
        <w:pStyle w:val="Caption"/>
      </w:pPr>
      <w:r>
        <w:t xml:space="preserve">Figure </w:t>
      </w:r>
      <w:r w:rsidR="0012639F">
        <w:fldChar w:fldCharType="begin"/>
      </w:r>
      <w:r w:rsidR="0012639F">
        <w:instrText xml:space="preserve"> SEQ Figure \* ARABIC </w:instrText>
      </w:r>
      <w:r w:rsidR="0012639F">
        <w:fldChar w:fldCharType="separate"/>
      </w:r>
      <w:r>
        <w:rPr>
          <w:noProof/>
        </w:rPr>
        <w:t>2</w:t>
      </w:r>
      <w:r w:rsidR="0012639F">
        <w:rPr>
          <w:noProof/>
        </w:rPr>
        <w:fldChar w:fldCharType="end"/>
      </w:r>
      <w:r>
        <w:t>: Database structure</w:t>
      </w:r>
    </w:p>
    <w:p w14:paraId="4B1B8E69" w14:textId="7B332862" w:rsidR="00FD6B69" w:rsidRDefault="00FD6B69" w:rsidP="003367B5"/>
    <w:p w14:paraId="74A13A6C" w14:textId="77777777" w:rsidR="00FD6B69" w:rsidRDefault="00FD6B69" w:rsidP="003367B5"/>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0CB51440" w:rsidR="008676E2" w:rsidRDefault="008676E2" w:rsidP="003367B5">
      <w:r>
        <w:t xml:space="preserve">A more detailed diagram of the registration and how it interacts with the data storage is shown in Figure </w:t>
      </w:r>
      <w:r w:rsidR="00A762BA">
        <w:t>3</w:t>
      </w:r>
      <w:r>
        <w:t>.</w:t>
      </w:r>
    </w:p>
    <w:p w14:paraId="0998AD5D" w14:textId="77777777" w:rsidR="00785DD6" w:rsidRDefault="008676E2" w:rsidP="00785DD6">
      <w:pPr>
        <w:keepNext/>
      </w:pPr>
      <w:r>
        <w:rPr>
          <w:noProof/>
        </w:rPr>
        <w:lastRenderedPageBreak/>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440873DA" w:rsidR="008676E2" w:rsidRDefault="00785DD6" w:rsidP="00785DD6">
      <w:pPr>
        <w:pStyle w:val="Caption"/>
      </w:pPr>
      <w:r>
        <w:t xml:space="preserve">Figure </w:t>
      </w:r>
      <w:r w:rsidR="0012639F">
        <w:fldChar w:fldCharType="begin"/>
      </w:r>
      <w:r w:rsidR="0012639F">
        <w:instrText xml:space="preserve"> SEQ Figure \* ARABIC </w:instrText>
      </w:r>
      <w:r w:rsidR="0012639F">
        <w:fldChar w:fldCharType="separate"/>
      </w:r>
      <w:r w:rsidR="006F5E70">
        <w:rPr>
          <w:noProof/>
        </w:rPr>
        <w:t>3</w:t>
      </w:r>
      <w:r w:rsidR="0012639F">
        <w:rPr>
          <w:noProof/>
        </w:rPr>
        <w:fldChar w:fldCharType="end"/>
      </w:r>
      <w:r>
        <w:t>: Detailed look at the registration system</w:t>
      </w:r>
    </w:p>
    <w:p w14:paraId="54A5F814" w14:textId="60FA9D6C"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r w:rsidR="00FF2113">
        <w:t xml:space="preserve"> Clustering will also be used to store these </w:t>
      </w:r>
      <w:r w:rsidR="00C31A75">
        <w:t>profiles</w:t>
      </w:r>
      <w:r w:rsidR="00FF2113">
        <w:t xml:space="preserve"> which will improve performance which once again is a huge part of the system. Clustering is a technique in database</w:t>
      </w:r>
      <w:r w:rsidR="00C31A75">
        <w:t>s</w:t>
      </w:r>
      <w:r w:rsidR="00FF2113">
        <w:t xml:space="preserve"> where all similar data is stored next to one another so when the system for something within the database it can jump straight to different sections rather than having to scan the entire database. The impact of this can be felt in large datasets which this system should unfortunately generate.</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t>Similarity Measure</w:t>
      </w:r>
    </w:p>
    <w:p w14:paraId="3A16FA5B" w14:textId="073357CC" w:rsidR="00DA2137" w:rsidRDefault="00DA2137" w:rsidP="00DA2137"/>
    <w:p w14:paraId="549F121E" w14:textId="2990224C" w:rsidR="004D37A3" w:rsidRDefault="00DA2137" w:rsidP="00B8284C">
      <w:r>
        <w:t xml:space="preserve">The way in which data flows through these is shown in Figure </w:t>
      </w:r>
      <w:r w:rsidR="00415860">
        <w:t>4</w:t>
      </w:r>
      <w:r>
        <w:t>.</w:t>
      </w:r>
    </w:p>
    <w:p w14:paraId="55E9449F" w14:textId="2176D9EC" w:rsidR="00B8284C" w:rsidRDefault="00D91E4A" w:rsidP="00B8284C">
      <w:r>
        <w:rPr>
          <w:noProof/>
        </w:rPr>
        <w:lastRenderedPageBreak/>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4043A974" w:rsidR="00D91E4A" w:rsidRPr="001F3300" w:rsidRDefault="00D91E4A" w:rsidP="00D91E4A">
                            <w:pPr>
                              <w:pStyle w:val="Caption"/>
                              <w:rPr>
                                <w:noProof/>
                              </w:rPr>
                            </w:pPr>
                            <w:r>
                              <w:t xml:space="preserve">Figure </w:t>
                            </w:r>
                            <w:r w:rsidR="0012639F">
                              <w:fldChar w:fldCharType="begin"/>
                            </w:r>
                            <w:r w:rsidR="0012639F">
                              <w:instrText xml:space="preserve"> SEQ Figure \* ARABIC </w:instrText>
                            </w:r>
                            <w:r w:rsidR="0012639F">
                              <w:fldChar w:fldCharType="separate"/>
                            </w:r>
                            <w:r w:rsidR="006F5E70">
                              <w:rPr>
                                <w:noProof/>
                              </w:rPr>
                              <w:t>4</w:t>
                            </w:r>
                            <w:r w:rsidR="0012639F">
                              <w:rPr>
                                <w:noProof/>
                              </w:rPr>
                              <w:fldChar w:fldCharType="end"/>
                            </w:r>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08AD" id="Text Box 1" o:spid="_x0000_s1057"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" stroked="f">
                <v:textbox style="mso-fit-shape-to-text:t" inset="0,0,0,0">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50B3565D" w:rsidR="00890A3F" w:rsidRDefault="00890A3F" w:rsidP="009C70B5">
      <w:r>
        <w:t>First,</w:t>
      </w:r>
      <w:r w:rsidR="00D91E4A">
        <w:t xml:space="preserve"> the data it put though an equation which transforms it into a KD signal (KDS). </w:t>
      </w:r>
      <w:r w:rsidR="00496C2E">
        <w:t>KDS</w:t>
      </w:r>
      <w:r w:rsidR="00315F60">
        <w:t xml:space="preserve"> is</w:t>
      </w:r>
      <w:r w:rsidR="00D91E4A">
        <w:t xml:space="preserve"> the number of keys </w:t>
      </w:r>
      <w:r w:rsidR="00315F60">
        <w:t>being held by the user</w:t>
      </w:r>
      <w:r w:rsidR="00D91E4A">
        <w:t xml:space="preserve">. </w:t>
      </w:r>
      <w:r>
        <w:t>This function makes the use of the Heaviside deep function which will either output 0, 0</w:t>
      </w:r>
      <w:r w:rsidR="00C31A75">
        <w:t>.</w:t>
      </w:r>
      <w:r>
        <w:t xml:space="preserve">5 or 1 depending on the data put in. </w:t>
      </w:r>
      <w:r w:rsidR="00315F60">
        <w:t>Two KD signals have one key difference between them which is the length of them. The length is the total amount of time that the user spends typing.</w:t>
      </w:r>
    </w:p>
    <w:p w14:paraId="497C534D" w14:textId="41948B69" w:rsidR="00890A3F" w:rsidRDefault="00890A3F" w:rsidP="009C70B5"/>
    <w:p w14:paraId="332FE9D7" w14:textId="5B488A87" w:rsidR="009C3A6E" w:rsidRDefault="00890A3F" w:rsidP="009C70B5">
      <w:r>
        <w:t xml:space="preserve">This </w:t>
      </w:r>
      <w:r w:rsidR="00050E54">
        <w:t>is an issue</w:t>
      </w:r>
      <w:r>
        <w:t xml:space="preserve"> when </w:t>
      </w:r>
      <w:r w:rsidR="00050E54">
        <w:t>checking if two KD signals are the same.</w:t>
      </w:r>
      <w:r>
        <w:t xml:space="preserve">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5C48BA17"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w:t>
      </w:r>
      <w:r w:rsidR="006903BE">
        <w:lastRenderedPageBreak/>
        <w:t xml:space="preserve">genuine samples has few differences </w:t>
      </w:r>
      <w:r w:rsidR="00C31A75">
        <w:t xml:space="preserve">which will make spotting imposter samples easier. </w:t>
      </w:r>
      <w:r w:rsidR="006903BE">
        <w:t xml:space="preserve">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79E249C6"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r w:rsidR="00F22C15">
        <w:t xml:space="preserve">This is known as the typing threshold. A large part of the project will be determining at what values the system thinks a user is genuine and at what values a user is an imposter. </w:t>
      </w:r>
      <w:r w:rsidR="00B070B1">
        <w:t xml:space="preserve">For example, setting a value too high such as 80% similarity would lead to genuine users being ejected too many times but a value too low such as 20% would lead to imposters getting let in too many times. </w:t>
      </w:r>
    </w:p>
    <w:p w14:paraId="79351BC6" w14:textId="05777C09" w:rsidR="00B070B1" w:rsidRDefault="00B070B1" w:rsidP="009C70B5"/>
    <w:p w14:paraId="53DE178C" w14:textId="407CBAA0" w:rsidR="00B070B1" w:rsidRDefault="00B070B1" w:rsidP="009C70B5">
      <w:r>
        <w:t xml:space="preserve">I plan on determining this value in the testing phase in my plan. To determine the correct value that strikes a balance between too high or too low, I plan on doing extensive testing </w:t>
      </w:r>
      <w:r w:rsidR="00A10B3D">
        <w:t>using genuine and imposter users to do so.</w:t>
      </w:r>
    </w:p>
    <w:p w14:paraId="08A51013" w14:textId="7391698B" w:rsidR="00C46B69" w:rsidRPr="0074724F" w:rsidRDefault="004D4552" w:rsidP="0074724F">
      <w:pPr>
        <w:pStyle w:val="Heading1"/>
      </w:pPr>
      <w:bookmarkStart w:id="4" w:name="_Toc88570826"/>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lastRenderedPageBreak/>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 I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4158A524"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r w:rsidR="003A1624">
        <w:t>system,</w:t>
      </w:r>
      <w:r w:rsidR="003B337A">
        <w:t xml:space="preserve"> so I wanted a lot of time to get as much performance out of it as possible.</w:t>
      </w:r>
    </w:p>
    <w:p w14:paraId="00C43EE8" w14:textId="03AE022F" w:rsidR="005649A2" w:rsidRDefault="005649A2" w:rsidP="009C70B5"/>
    <w:p w14:paraId="45966585" w14:textId="7F727A5C" w:rsidR="005649A2" w:rsidRDefault="005649A2" w:rsidP="009C70B5">
      <w:r>
        <w:t xml:space="preserve">The general goal for semester 1 is to develop a good strong foundation for the rest of the project whilst semester 2 has the goal of building on top of this and adding functionality. Looking at the </w:t>
      </w:r>
      <w:r w:rsidR="00472220">
        <w:t>plan for the current year. I would estimate that everything I am around 70% through the workload for this semester which is exactly where I want to be for this semester.</w:t>
      </w:r>
    </w:p>
    <w:p w14:paraId="65CD08AA" w14:textId="05D25BAC" w:rsidR="006B69C5" w:rsidRDefault="006B69C5" w:rsidP="009C70B5"/>
    <w:p w14:paraId="721376E6" w14:textId="1214FB63" w:rsidR="006B69C5" w:rsidRDefault="006B69C5" w:rsidP="009C70B5">
      <w:r>
        <w:t xml:space="preserve">In terms of when work is being done in on a week-by-week basis. My plan that I have stuck to far assumes that every day I will be doing one hour of work on my project and on weekends in total I will be spending 5 or 6 hours on it. I believe this is an adequate amount of time to complete my project while balancing other work. Furthermore, my plan also assumed that I will not be working any holidays such as Christmas or New Year. I plan on starting my first sprint on the 06/12/2021 and based on my plan I plan to finish the advanced keylogger and to finish implementing. Based on my two weeks sprints, I anticipate that my profile storage will </w:t>
      </w:r>
      <w:r w:rsidR="00E378A2">
        <w:t xml:space="preserve">be the focus of some of the </w:t>
      </w:r>
      <w:r>
        <w:t>next sprint.</w:t>
      </w:r>
    </w:p>
    <w:p w14:paraId="3A4A1BAF" w14:textId="4814D141" w:rsidR="003B337A" w:rsidRDefault="003B337A" w:rsidP="009C70B5"/>
    <w:p w14:paraId="61AC8BCB" w14:textId="0748B5DC" w:rsidR="003B337A" w:rsidRDefault="003B337A" w:rsidP="009C70B5">
      <w:r>
        <w:t xml:space="preserve">In figure </w:t>
      </w:r>
      <w:r w:rsidR="00415860">
        <w:t>5</w:t>
      </w:r>
      <w:r>
        <w:t xml:space="preserve">, you can see the same data represented in a </w:t>
      </w:r>
      <w:r w:rsidR="003A1624">
        <w:t>Gantt</w:t>
      </w:r>
      <w:r>
        <w:t xml:space="preserve"> chart with the prerequisites shown</w:t>
      </w:r>
      <w:r w:rsidR="00575E51">
        <w:t xml:space="preserve">. In figure </w:t>
      </w:r>
      <w:r w:rsidR="00415860">
        <w:t>6</w:t>
      </w:r>
      <w:r w:rsidR="00575E51">
        <w:t xml:space="preserve">, is the </w:t>
      </w:r>
      <w:r w:rsidR="007C5362">
        <w:t>Gantt chart</w:t>
      </w:r>
      <w:r w:rsidR="00575E51">
        <w:t xml:space="preserve"> for just semester 1 and in figure </w:t>
      </w:r>
      <w:r w:rsidR="00415860">
        <w:t>7</w:t>
      </w:r>
      <w:r w:rsidR="00575E51">
        <w:t xml:space="preserve"> just the tasks for semester 2.</w:t>
      </w:r>
      <w:r w:rsidR="00472220">
        <w:t xml:space="preserve"> A cleaner version of these is stored inside the GitLab inside /Notes.  </w:t>
      </w:r>
    </w:p>
    <w:p w14:paraId="3694289C" w14:textId="77777777" w:rsidR="003B337A" w:rsidRDefault="003B337A" w:rsidP="003B337A">
      <w:pPr>
        <w:keepNext/>
      </w:pPr>
      <w:r>
        <w:rPr>
          <w:noProof/>
        </w:rPr>
        <w:lastRenderedPageBreak/>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211B4292" w:rsidR="003B337A" w:rsidRPr="003B337A" w:rsidRDefault="003B337A" w:rsidP="00575E51">
      <w:pPr>
        <w:pStyle w:val="Caption"/>
      </w:pPr>
      <w:r>
        <w:t xml:space="preserve">Figure </w:t>
      </w:r>
      <w:r w:rsidR="0012639F">
        <w:fldChar w:fldCharType="begin"/>
      </w:r>
      <w:r w:rsidR="0012639F">
        <w:instrText xml:space="preserve"> SEQ Figure \* ARABIC </w:instrText>
      </w:r>
      <w:r w:rsidR="0012639F">
        <w:fldChar w:fldCharType="separate"/>
      </w:r>
      <w:r w:rsidR="006F5E70">
        <w:rPr>
          <w:noProof/>
        </w:rPr>
        <w:t>5</w:t>
      </w:r>
      <w:r w:rsidR="0012639F">
        <w:rPr>
          <w:noProof/>
        </w:rPr>
        <w:fldChar w:fldCharType="end"/>
      </w:r>
      <w:r>
        <w:t>: Gantt chart of both semesters</w:t>
      </w:r>
    </w:p>
    <w:p w14:paraId="7578737B" w14:textId="28F3196A" w:rsidR="00575E51" w:rsidRDefault="00575E51" w:rsidP="009C70B5">
      <w:pPr>
        <w:rPr>
          <w:i/>
          <w:iCs/>
        </w:rPr>
      </w:pPr>
    </w:p>
    <w:p w14:paraId="7428B50B" w14:textId="77777777" w:rsidR="007C5362" w:rsidRDefault="003A1624" w:rsidP="007C5362">
      <w:pPr>
        <w:keepNext/>
      </w:pPr>
      <w:r>
        <w:rPr>
          <w:noProof/>
        </w:rPr>
        <w:drawing>
          <wp:inline distT="0" distB="0" distL="0" distR="0" wp14:anchorId="4B34C542" wp14:editId="33B0A4B8">
            <wp:extent cx="5731510" cy="51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1122C85C" w14:textId="28D35AA7" w:rsidR="00575E51" w:rsidRPr="00575E51" w:rsidRDefault="007C5362" w:rsidP="007C5362">
      <w:pPr>
        <w:pStyle w:val="Caption"/>
      </w:pPr>
      <w:r>
        <w:t xml:space="preserve">Figure </w:t>
      </w:r>
      <w:r w:rsidR="0012639F">
        <w:fldChar w:fldCharType="begin"/>
      </w:r>
      <w:r w:rsidR="0012639F">
        <w:instrText xml:space="preserve"> SEQ Figure \* ARABIC </w:instrText>
      </w:r>
      <w:r w:rsidR="0012639F">
        <w:fldChar w:fldCharType="separate"/>
      </w:r>
      <w:r w:rsidR="006F5E70">
        <w:rPr>
          <w:noProof/>
        </w:rPr>
        <w:t>6</w:t>
      </w:r>
      <w:r w:rsidR="0012639F">
        <w:rPr>
          <w:noProof/>
        </w:rPr>
        <w:fldChar w:fldCharType="end"/>
      </w:r>
      <w:r>
        <w:t>: Gantt chart for Semester 1</w:t>
      </w:r>
    </w:p>
    <w:p w14:paraId="0E8D0081" w14:textId="56232C68" w:rsidR="00C46B69" w:rsidRDefault="00C46B69" w:rsidP="009C70B5">
      <w:pPr>
        <w:rPr>
          <w:i/>
          <w:iCs/>
        </w:rPr>
      </w:pPr>
    </w:p>
    <w:p w14:paraId="11EE7279" w14:textId="77777777" w:rsidR="00097856" w:rsidRDefault="00097856" w:rsidP="00097856">
      <w:pPr>
        <w:keepNext/>
      </w:pPr>
      <w:r>
        <w:rPr>
          <w:noProof/>
        </w:rPr>
        <w:drawing>
          <wp:inline distT="0" distB="0" distL="0" distR="0" wp14:anchorId="73F5DD13" wp14:editId="3BBC84EF">
            <wp:extent cx="7254989" cy="606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1121" cy="624111"/>
                    </a:xfrm>
                    <a:prstGeom prst="rect">
                      <a:avLst/>
                    </a:prstGeom>
                  </pic:spPr>
                </pic:pic>
              </a:graphicData>
            </a:graphic>
          </wp:inline>
        </w:drawing>
      </w:r>
    </w:p>
    <w:p w14:paraId="3A969AD1" w14:textId="6143F370" w:rsidR="00C46B69" w:rsidRDefault="00097856" w:rsidP="00097856">
      <w:pPr>
        <w:pStyle w:val="Caption"/>
      </w:pPr>
      <w:r>
        <w:t xml:space="preserve">Figure </w:t>
      </w:r>
      <w:r w:rsidR="0012639F">
        <w:fldChar w:fldCharType="begin"/>
      </w:r>
      <w:r w:rsidR="0012639F">
        <w:instrText xml:space="preserve"> SEQ Figure \* ARABIC </w:instrText>
      </w:r>
      <w:r w:rsidR="0012639F">
        <w:fldChar w:fldCharType="separate"/>
      </w:r>
      <w:r w:rsidR="006F5E70">
        <w:rPr>
          <w:noProof/>
        </w:rPr>
        <w:t>7</w:t>
      </w:r>
      <w:r w:rsidR="0012639F">
        <w:rPr>
          <w:noProof/>
        </w:rPr>
        <w:fldChar w:fldCharType="end"/>
      </w:r>
      <w:r>
        <w:t>: Gantt Chart for Semester 2</w:t>
      </w:r>
    </w:p>
    <w:p w14:paraId="72CEF5C9" w14:textId="7D37773F" w:rsidR="00097856" w:rsidRDefault="00097856" w:rsidP="00097856">
      <w:r>
        <w:t xml:space="preserve">When looking not only at the work already completed but the work coming up, I feel as though I’ve managed to balance my time well and have come up with a good plan to continue doing so. When doing a project such as this, reading and understanding all the approaches is essential and </w:t>
      </w:r>
      <w:r w:rsidR="005649A2">
        <w:t>therefore</w:t>
      </w:r>
      <w:r>
        <w:t xml:space="preserve"> I dedicated so much time to reading and understanding current approaches</w:t>
      </w:r>
      <w:r w:rsidR="005649A2">
        <w:t>.</w:t>
      </w:r>
    </w:p>
    <w:p w14:paraId="53E695C2" w14:textId="500C26A4" w:rsidR="005649A2" w:rsidRDefault="005649A2" w:rsidP="00097856"/>
    <w:p w14:paraId="6877D5F5" w14:textId="08681F24" w:rsidR="005649A2" w:rsidRPr="005649A2" w:rsidRDefault="005649A2" w:rsidP="009C70B5">
      <w:r>
        <w:t>A lot of time is also used implementing the algorithms that are essential to the project. In total, around a month and a half is scheduled to be used implementing 3 algorithms. The reason for this is because as above, these algorithms are essential to the success of the system and any delay caused by an incorrect implementation of these algorithms would significantly affect the success of the project.</w:t>
      </w:r>
    </w:p>
    <w:p w14:paraId="45570093" w14:textId="35BDECA2" w:rsidR="00C46B69" w:rsidRDefault="00C46B69" w:rsidP="009C70B5">
      <w:pPr>
        <w:rPr>
          <w:i/>
          <w:iCs/>
        </w:rPr>
      </w:pPr>
    </w:p>
    <w:p w14:paraId="3E44B0A2" w14:textId="75B6FFE8" w:rsidR="00C46B69" w:rsidRDefault="00472220" w:rsidP="009C70B5">
      <w:r>
        <w:t>Out of all the tasks, the key milestones are:</w:t>
      </w:r>
    </w:p>
    <w:p w14:paraId="5DDA6661" w14:textId="1B9C8B3C" w:rsidR="00472220" w:rsidRDefault="00472220" w:rsidP="00472220">
      <w:pPr>
        <w:pStyle w:val="ListParagraph"/>
        <w:numPr>
          <w:ilvl w:val="0"/>
          <w:numId w:val="11"/>
        </w:numPr>
      </w:pPr>
      <w:r>
        <w:t>Creating an advanced keylogger</w:t>
      </w:r>
    </w:p>
    <w:p w14:paraId="5F963A89" w14:textId="4BB5A4F4" w:rsidR="00472220" w:rsidRDefault="00472220" w:rsidP="00472220">
      <w:pPr>
        <w:pStyle w:val="ListParagraph"/>
        <w:numPr>
          <w:ilvl w:val="0"/>
          <w:numId w:val="11"/>
        </w:numPr>
      </w:pPr>
      <w:r>
        <w:t>Implementing the similarity measure</w:t>
      </w:r>
    </w:p>
    <w:p w14:paraId="12860D52" w14:textId="6D17E862" w:rsidR="00472220" w:rsidRDefault="00472220" w:rsidP="00472220">
      <w:pPr>
        <w:pStyle w:val="ListParagraph"/>
        <w:numPr>
          <w:ilvl w:val="0"/>
          <w:numId w:val="11"/>
        </w:numPr>
      </w:pPr>
      <w:r>
        <w:t>Optimisation</w:t>
      </w:r>
    </w:p>
    <w:p w14:paraId="493AE43F" w14:textId="3D2FD945" w:rsidR="00C31A75" w:rsidRDefault="00C31A75" w:rsidP="00C31A75"/>
    <w:p w14:paraId="6FAEF56B" w14:textId="4F3D95D8" w:rsidR="00C31A75" w:rsidRDefault="00C31A75" w:rsidP="00C31A75">
      <w:r>
        <w:t xml:space="preserve">The reason these are the milestones I have chosen is because at each milestone a key part of the project id done. For example, </w:t>
      </w:r>
      <w:r w:rsidR="001F6DBF">
        <w:t xml:space="preserve">once the creating an advanced keylogger milestone is complete then I know for a fact that I </w:t>
      </w:r>
    </w:p>
    <w:p w14:paraId="779A54D9" w14:textId="7DF77D9D" w:rsidR="00C46B69" w:rsidRPr="00F46DA1" w:rsidRDefault="00472220" w:rsidP="009C70B5">
      <w:r>
        <w:t>If at these three stages, I am where I want the project to be, then I would believe that the project is not only on time but a success.</w:t>
      </w:r>
    </w:p>
    <w:bookmarkStart w:id="5" w:name="_Toc8857082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713072FA" w14:textId="77777777" w:rsidR="0041586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15860" w14:paraId="205CE4D0" w14:textId="77777777">
                <w:trPr>
                  <w:divId w:val="1029262937"/>
                  <w:tblCellSpacing w:w="15" w:type="dxa"/>
                </w:trPr>
                <w:tc>
                  <w:tcPr>
                    <w:tcW w:w="50" w:type="pct"/>
                    <w:hideMark/>
                  </w:tcPr>
                  <w:p w14:paraId="5AF2112B" w14:textId="07AF7537" w:rsidR="00415860" w:rsidRDefault="00415860">
                    <w:pPr>
                      <w:pStyle w:val="Bibliography"/>
                      <w:rPr>
                        <w:noProof/>
                      </w:rPr>
                    </w:pPr>
                    <w:r>
                      <w:rPr>
                        <w:noProof/>
                      </w:rPr>
                      <w:t xml:space="preserve">[1] </w:t>
                    </w:r>
                  </w:p>
                </w:tc>
                <w:tc>
                  <w:tcPr>
                    <w:tcW w:w="0" w:type="auto"/>
                    <w:hideMark/>
                  </w:tcPr>
                  <w:p w14:paraId="1389966F" w14:textId="77777777" w:rsidR="00415860" w:rsidRDefault="0041586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15860" w14:paraId="1817A4A3" w14:textId="77777777">
                <w:trPr>
                  <w:divId w:val="1029262937"/>
                  <w:tblCellSpacing w:w="15" w:type="dxa"/>
                </w:trPr>
                <w:tc>
                  <w:tcPr>
                    <w:tcW w:w="50" w:type="pct"/>
                    <w:hideMark/>
                  </w:tcPr>
                  <w:p w14:paraId="26C2B3CA" w14:textId="77777777" w:rsidR="00415860" w:rsidRDefault="00415860">
                    <w:pPr>
                      <w:pStyle w:val="Bibliography"/>
                      <w:rPr>
                        <w:noProof/>
                      </w:rPr>
                    </w:pPr>
                    <w:r>
                      <w:rPr>
                        <w:noProof/>
                      </w:rPr>
                      <w:lastRenderedPageBreak/>
                      <w:t xml:space="preserve">[2] </w:t>
                    </w:r>
                  </w:p>
                </w:tc>
                <w:tc>
                  <w:tcPr>
                    <w:tcW w:w="0" w:type="auto"/>
                    <w:hideMark/>
                  </w:tcPr>
                  <w:p w14:paraId="16781704" w14:textId="77777777" w:rsidR="00415860" w:rsidRDefault="0041586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15860" w14:paraId="49E1AA54" w14:textId="77777777">
                <w:trPr>
                  <w:divId w:val="1029262937"/>
                  <w:tblCellSpacing w:w="15" w:type="dxa"/>
                </w:trPr>
                <w:tc>
                  <w:tcPr>
                    <w:tcW w:w="50" w:type="pct"/>
                    <w:hideMark/>
                  </w:tcPr>
                  <w:p w14:paraId="5E13ACD2" w14:textId="77777777" w:rsidR="00415860" w:rsidRDefault="00415860">
                    <w:pPr>
                      <w:pStyle w:val="Bibliography"/>
                      <w:rPr>
                        <w:noProof/>
                      </w:rPr>
                    </w:pPr>
                    <w:r>
                      <w:rPr>
                        <w:noProof/>
                      </w:rPr>
                      <w:t xml:space="preserve">[3] </w:t>
                    </w:r>
                  </w:p>
                </w:tc>
                <w:tc>
                  <w:tcPr>
                    <w:tcW w:w="0" w:type="auto"/>
                    <w:hideMark/>
                  </w:tcPr>
                  <w:p w14:paraId="33D9E98E" w14:textId="77777777" w:rsidR="00415860" w:rsidRDefault="00415860">
                    <w:pPr>
                      <w:pStyle w:val="Bibliography"/>
                      <w:rPr>
                        <w:noProof/>
                      </w:rPr>
                    </w:pPr>
                    <w:r>
                      <w:rPr>
                        <w:noProof/>
                      </w:rPr>
                      <w:t>N. Janakiev, “Biometric Prediction on Keystroke Dyanamics,” 7 June 2018. [Online]. Available: https://github.com/njanakiev/keystroke-biometrics. [Accessed 10 November 2021].</w:t>
                    </w:r>
                  </w:p>
                </w:tc>
              </w:tr>
              <w:tr w:rsidR="00415860" w14:paraId="7DA8C7D7" w14:textId="77777777">
                <w:trPr>
                  <w:divId w:val="1029262937"/>
                  <w:tblCellSpacing w:w="15" w:type="dxa"/>
                </w:trPr>
                <w:tc>
                  <w:tcPr>
                    <w:tcW w:w="50" w:type="pct"/>
                    <w:hideMark/>
                  </w:tcPr>
                  <w:p w14:paraId="715025C4" w14:textId="77777777" w:rsidR="00415860" w:rsidRDefault="00415860">
                    <w:pPr>
                      <w:pStyle w:val="Bibliography"/>
                      <w:rPr>
                        <w:noProof/>
                      </w:rPr>
                    </w:pPr>
                    <w:r>
                      <w:rPr>
                        <w:noProof/>
                      </w:rPr>
                      <w:t xml:space="preserve">[4] </w:t>
                    </w:r>
                  </w:p>
                </w:tc>
                <w:tc>
                  <w:tcPr>
                    <w:tcW w:w="0" w:type="auto"/>
                    <w:hideMark/>
                  </w:tcPr>
                  <w:p w14:paraId="2AC5B475" w14:textId="77777777" w:rsidR="00415860" w:rsidRDefault="0041586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15860" w14:paraId="01F1DF1F" w14:textId="77777777">
                <w:trPr>
                  <w:divId w:val="1029262937"/>
                  <w:tblCellSpacing w:w="15" w:type="dxa"/>
                </w:trPr>
                <w:tc>
                  <w:tcPr>
                    <w:tcW w:w="50" w:type="pct"/>
                    <w:hideMark/>
                  </w:tcPr>
                  <w:p w14:paraId="4F076D0E" w14:textId="77777777" w:rsidR="00415860" w:rsidRDefault="00415860">
                    <w:pPr>
                      <w:pStyle w:val="Bibliography"/>
                      <w:rPr>
                        <w:noProof/>
                      </w:rPr>
                    </w:pPr>
                    <w:r>
                      <w:rPr>
                        <w:noProof/>
                      </w:rPr>
                      <w:t xml:space="preserve">[5] </w:t>
                    </w:r>
                  </w:p>
                </w:tc>
                <w:tc>
                  <w:tcPr>
                    <w:tcW w:w="0" w:type="auto"/>
                    <w:hideMark/>
                  </w:tcPr>
                  <w:p w14:paraId="6AEF85EE" w14:textId="77777777" w:rsidR="00415860" w:rsidRDefault="0041586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r w:rsidR="00415860" w14:paraId="459B8373" w14:textId="77777777">
                <w:trPr>
                  <w:divId w:val="1029262937"/>
                  <w:tblCellSpacing w:w="15" w:type="dxa"/>
                </w:trPr>
                <w:tc>
                  <w:tcPr>
                    <w:tcW w:w="50" w:type="pct"/>
                    <w:hideMark/>
                  </w:tcPr>
                  <w:p w14:paraId="37094BDB" w14:textId="77777777" w:rsidR="00415860" w:rsidRDefault="00415860">
                    <w:pPr>
                      <w:pStyle w:val="Bibliography"/>
                      <w:rPr>
                        <w:noProof/>
                      </w:rPr>
                    </w:pPr>
                    <w:r>
                      <w:rPr>
                        <w:noProof/>
                      </w:rPr>
                      <w:t xml:space="preserve">[6] </w:t>
                    </w:r>
                  </w:p>
                </w:tc>
                <w:tc>
                  <w:tcPr>
                    <w:tcW w:w="0" w:type="auto"/>
                    <w:hideMark/>
                  </w:tcPr>
                  <w:p w14:paraId="7AAFCEC0" w14:textId="77777777" w:rsidR="00415860" w:rsidRDefault="00415860">
                    <w:pPr>
                      <w:pStyle w:val="Bibliography"/>
                      <w:rPr>
                        <w:noProof/>
                      </w:rPr>
                    </w:pPr>
                    <w:r>
                      <w:rPr>
                        <w:noProof/>
                      </w:rPr>
                      <w:t xml:space="preserve">A.-H. Y. NAJMI, “THE WIGNER DISTRIBUTION: A TIME-FREQUENCY ANALYSIS TOOL,” </w:t>
                    </w:r>
                    <w:r>
                      <w:rPr>
                        <w:i/>
                        <w:iCs/>
                        <w:noProof/>
                      </w:rPr>
                      <w:t xml:space="preserve">Johns Hopkins APL Technical Digest, </w:t>
                    </w:r>
                    <w:r>
                      <w:rPr>
                        <w:noProof/>
                      </w:rPr>
                      <w:t xml:space="preserve">vol. 15, no. 4, pp. 298 - 305, 1994. </w:t>
                    </w:r>
                  </w:p>
                </w:tc>
              </w:tr>
            </w:tbl>
            <w:p w14:paraId="7A0EBB99" w14:textId="77777777" w:rsidR="00415860" w:rsidRDefault="00415860">
              <w:pPr>
                <w:divId w:val="1029262937"/>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rsidSect="00891A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504F" w14:textId="77777777" w:rsidR="0012639F" w:rsidRDefault="0012639F" w:rsidP="00B53FE5">
      <w:r>
        <w:separator/>
      </w:r>
    </w:p>
  </w:endnote>
  <w:endnote w:type="continuationSeparator" w:id="0">
    <w:p w14:paraId="243B29F8" w14:textId="77777777" w:rsidR="0012639F" w:rsidRDefault="0012639F" w:rsidP="00B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19977"/>
      <w:docPartObj>
        <w:docPartGallery w:val="Page Numbers (Bottom of Page)"/>
        <w:docPartUnique/>
      </w:docPartObj>
    </w:sdtPr>
    <w:sdtEndPr>
      <w:rPr>
        <w:rStyle w:val="PageNumber"/>
      </w:rPr>
    </w:sdtEndPr>
    <w:sdtContent>
      <w:p w14:paraId="77FF8C1C" w14:textId="50FE6AB2" w:rsidR="00746DE7" w:rsidRDefault="00746DE7"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7575D" w14:textId="77777777" w:rsidR="00746DE7" w:rsidRDefault="00746DE7" w:rsidP="00746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515395"/>
      <w:docPartObj>
        <w:docPartGallery w:val="Page Numbers (Bottom of Page)"/>
        <w:docPartUnique/>
      </w:docPartObj>
    </w:sdtPr>
    <w:sdtEndPr>
      <w:rPr>
        <w:rStyle w:val="PageNumber"/>
      </w:rPr>
    </w:sdtEndPr>
    <w:sdtContent>
      <w:p w14:paraId="7541D014" w14:textId="384AF534" w:rsidR="00891AF0" w:rsidRDefault="00891AF0"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F8B91" w14:textId="1AF2FE6D" w:rsidR="00891AF0" w:rsidRDefault="00891AF0" w:rsidP="00746DE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BF58" w14:textId="77777777" w:rsidR="0012639F" w:rsidRDefault="0012639F" w:rsidP="00B53FE5">
      <w:r>
        <w:separator/>
      </w:r>
    </w:p>
  </w:footnote>
  <w:footnote w:type="continuationSeparator" w:id="0">
    <w:p w14:paraId="22D8A807" w14:textId="77777777" w:rsidR="0012639F" w:rsidRDefault="0012639F" w:rsidP="00B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AFB" w14:textId="6AD6B456" w:rsidR="00B53FE5" w:rsidRDefault="00B53FE5">
    <w:pPr>
      <w:pStyle w:val="Header"/>
    </w:pPr>
    <w:r>
      <w:t>Jack Francis 19901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09"/>
    <w:multiLevelType w:val="hybridMultilevel"/>
    <w:tmpl w:val="10609F14"/>
    <w:lvl w:ilvl="0" w:tplc="6234C6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10B"/>
    <w:multiLevelType w:val="hybridMultilevel"/>
    <w:tmpl w:val="C91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00982"/>
    <w:multiLevelType w:val="hybridMultilevel"/>
    <w:tmpl w:val="24B0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D1A2F"/>
    <w:multiLevelType w:val="hybridMultilevel"/>
    <w:tmpl w:val="D77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50E54"/>
    <w:rsid w:val="000565B0"/>
    <w:rsid w:val="00095A4F"/>
    <w:rsid w:val="00097856"/>
    <w:rsid w:val="000B4B83"/>
    <w:rsid w:val="0012639F"/>
    <w:rsid w:val="001B7B5B"/>
    <w:rsid w:val="001E1007"/>
    <w:rsid w:val="001F6DBF"/>
    <w:rsid w:val="00225D3B"/>
    <w:rsid w:val="00293F19"/>
    <w:rsid w:val="002D1F94"/>
    <w:rsid w:val="00300E35"/>
    <w:rsid w:val="00314E87"/>
    <w:rsid w:val="00315F60"/>
    <w:rsid w:val="00332E93"/>
    <w:rsid w:val="003367B5"/>
    <w:rsid w:val="00343C65"/>
    <w:rsid w:val="00362569"/>
    <w:rsid w:val="00383B19"/>
    <w:rsid w:val="003A1624"/>
    <w:rsid w:val="003B337A"/>
    <w:rsid w:val="003E1FC9"/>
    <w:rsid w:val="00415860"/>
    <w:rsid w:val="00460F6E"/>
    <w:rsid w:val="004618B2"/>
    <w:rsid w:val="00472220"/>
    <w:rsid w:val="00490E8A"/>
    <w:rsid w:val="00496C2E"/>
    <w:rsid w:val="004D37A3"/>
    <w:rsid w:val="004D4552"/>
    <w:rsid w:val="004F4F97"/>
    <w:rsid w:val="0053077B"/>
    <w:rsid w:val="0053237E"/>
    <w:rsid w:val="005649A2"/>
    <w:rsid w:val="00575E51"/>
    <w:rsid w:val="00576989"/>
    <w:rsid w:val="006163F8"/>
    <w:rsid w:val="00633B27"/>
    <w:rsid w:val="00664BA6"/>
    <w:rsid w:val="006903BE"/>
    <w:rsid w:val="00697CF1"/>
    <w:rsid w:val="006B69C5"/>
    <w:rsid w:val="006B6E6D"/>
    <w:rsid w:val="006D2E02"/>
    <w:rsid w:val="006D42FA"/>
    <w:rsid w:val="006F5E70"/>
    <w:rsid w:val="007123BE"/>
    <w:rsid w:val="0072349B"/>
    <w:rsid w:val="00746DE7"/>
    <w:rsid w:val="0074724F"/>
    <w:rsid w:val="00763D24"/>
    <w:rsid w:val="007832A4"/>
    <w:rsid w:val="00785DD6"/>
    <w:rsid w:val="007C5362"/>
    <w:rsid w:val="007E5A4C"/>
    <w:rsid w:val="00812E52"/>
    <w:rsid w:val="008676E2"/>
    <w:rsid w:val="00890A3F"/>
    <w:rsid w:val="00891AF0"/>
    <w:rsid w:val="00951D38"/>
    <w:rsid w:val="009622E1"/>
    <w:rsid w:val="00980420"/>
    <w:rsid w:val="009C22B8"/>
    <w:rsid w:val="009C3A6E"/>
    <w:rsid w:val="009C70B5"/>
    <w:rsid w:val="00A10B3D"/>
    <w:rsid w:val="00A762BA"/>
    <w:rsid w:val="00A82318"/>
    <w:rsid w:val="00A9444E"/>
    <w:rsid w:val="00B070B1"/>
    <w:rsid w:val="00B53FE5"/>
    <w:rsid w:val="00B60D34"/>
    <w:rsid w:val="00B8284C"/>
    <w:rsid w:val="00BA0310"/>
    <w:rsid w:val="00C31A75"/>
    <w:rsid w:val="00C46B69"/>
    <w:rsid w:val="00C7644A"/>
    <w:rsid w:val="00D11E7B"/>
    <w:rsid w:val="00D91E4A"/>
    <w:rsid w:val="00DA2137"/>
    <w:rsid w:val="00E23196"/>
    <w:rsid w:val="00E378A2"/>
    <w:rsid w:val="00F22C15"/>
    <w:rsid w:val="00F46DA1"/>
    <w:rsid w:val="00FB63C8"/>
    <w:rsid w:val="00FD6B69"/>
    <w:rsid w:val="00FE4690"/>
    <w:rsid w:val="00FF0E6D"/>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basedOn w:val="DefaultParagraphFont"/>
    <w:link w:val="Header"/>
    <w:uiPriority w:val="99"/>
    <w:rsid w:val="00B53FE5"/>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basedOn w:val="DefaultParagraphFont"/>
    <w:link w:val="Footer"/>
    <w:uiPriority w:val="99"/>
    <w:rsid w:val="00B53FE5"/>
  </w:style>
  <w:style w:type="character" w:styleId="PageNumber">
    <w:name w:val="page number"/>
    <w:basedOn w:val="DefaultParagraphFont"/>
    <w:uiPriority w:val="99"/>
    <w:semiHidden/>
    <w:unhideWhenUsed/>
    <w:rsid w:val="00746DE7"/>
  </w:style>
  <w:style w:type="paragraph" w:styleId="NoSpacing">
    <w:name w:val="No Spacing"/>
    <w:link w:val="NoSpacingChar"/>
    <w:uiPriority w:val="1"/>
    <w:qFormat/>
    <w:rsid w:val="00746DE7"/>
    <w:rPr>
      <w:rFonts w:eastAsiaTheme="minorEastAsia"/>
      <w:sz w:val="22"/>
      <w:szCs w:val="22"/>
      <w:lang w:val="en-US" w:eastAsia="zh-CN"/>
    </w:rPr>
  </w:style>
  <w:style w:type="character" w:customStyle="1" w:styleId="NoSpacingChar">
    <w:name w:val="No Spacing Char"/>
    <w:basedOn w:val="DefaultParagraphFont"/>
    <w:link w:val="NoSpacing"/>
    <w:uiPriority w:val="1"/>
    <w:rsid w:val="00746DE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29">
      <w:bodyDiv w:val="1"/>
      <w:marLeft w:val="0"/>
      <w:marRight w:val="0"/>
      <w:marTop w:val="0"/>
      <w:marBottom w:val="0"/>
      <w:divBdr>
        <w:top w:val="none" w:sz="0" w:space="0" w:color="auto"/>
        <w:left w:val="none" w:sz="0" w:space="0" w:color="auto"/>
        <w:bottom w:val="none" w:sz="0" w:space="0" w:color="auto"/>
        <w:right w:val="none" w:sz="0" w:space="0" w:color="auto"/>
      </w:divBdr>
    </w:div>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146897212">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11640740">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65338286">
      <w:bodyDiv w:val="1"/>
      <w:marLeft w:val="0"/>
      <w:marRight w:val="0"/>
      <w:marTop w:val="0"/>
      <w:marBottom w:val="0"/>
      <w:divBdr>
        <w:top w:val="none" w:sz="0" w:space="0" w:color="auto"/>
        <w:left w:val="none" w:sz="0" w:space="0" w:color="auto"/>
        <w:bottom w:val="none" w:sz="0" w:space="0" w:color="auto"/>
        <w:right w:val="none" w:sz="0" w:space="0" w:color="auto"/>
      </w:divBdr>
      <w:divsChild>
        <w:div w:id="621182532">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762605343">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43422859">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29262937">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146971562">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0804765">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34885870">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38895130">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094432072">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
    <b:Tag>AMI94</b:Tag>
    <b:SourceType>JournalArticle</b:SourceType>
    <b:Guid>{9E379F01-D9DC-6649-A1EF-ABEFF23BA784}</b:Guid>
    <b:Title>THE WIGNER DISTRIBUTION: A TIME-FREQUENCY ANALYSIS TOOL</b:Title>
    <b:Year>1994</b:Year>
    <b:Author>
      <b:Author>
        <b:NameList>
          <b:Person>
            <b:Last>NAJMI</b:Last>
            <b:First>AMIR-HOMA</b:First>
            <b:Middle>YOON</b:Middle>
          </b:Person>
        </b:NameList>
      </b:Author>
    </b:Author>
    <b:JournalName>Johns Hopkins APL Technical Digest</b:JournalName>
    <b:Volume>15</b:Volume>
    <b:Issue>4</b:Issue>
    <b:Pages>298 - 30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34777-70ED-B14D-80FE-9F71822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3976</Words>
  <Characters>19403</Characters>
  <Application>Microsoft Office Word</Application>
  <DocSecurity>0</DocSecurity>
  <Lines>524</Lines>
  <Paragraphs>248</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Using Keystroke Dynamics to Authenticate a User Based On their Typing</dc:subject>
  <dc:creator>Francis, Jack T.</dc:creator>
  <cp:keywords/>
  <dc:description/>
  <cp:lastModifiedBy>Francis, Jack T.</cp:lastModifiedBy>
  <cp:revision>33</cp:revision>
  <dcterms:created xsi:type="dcterms:W3CDTF">2021-11-17T16:48:00Z</dcterms:created>
  <dcterms:modified xsi:type="dcterms:W3CDTF">2021-11-24T17:57:00Z</dcterms:modified>
</cp:coreProperties>
</file>